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E734B" w14:textId="2E71855C" w:rsidR="00DF636E" w:rsidRDefault="00FE5961" w:rsidP="00490D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</w:t>
      </w:r>
    </w:p>
    <w:p w14:paraId="6FCD34DA" w14:textId="7697FFBA" w:rsidR="00FE5961" w:rsidRPr="00C70AD3" w:rsidRDefault="00FE5961" w:rsidP="00490D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а закупки</w:t>
      </w:r>
    </w:p>
    <w:tbl>
      <w:tblPr>
        <w:tblpPr w:leftFromText="180" w:rightFromText="180" w:vertAnchor="page" w:horzAnchor="margin" w:tblpXSpec="right" w:tblpY="37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528"/>
        <w:gridCol w:w="1026"/>
      </w:tblGrid>
      <w:tr w:rsidR="00DF636E" w:rsidRPr="00175066" w14:paraId="45C9FA83" w14:textId="77777777" w:rsidTr="00696B3D">
        <w:trPr>
          <w:trHeight w:val="605"/>
        </w:trPr>
        <w:tc>
          <w:tcPr>
            <w:tcW w:w="675" w:type="dxa"/>
          </w:tcPr>
          <w:p w14:paraId="3A09D791" w14:textId="77777777" w:rsidR="00DF636E" w:rsidRPr="00807C38" w:rsidRDefault="00DF636E" w:rsidP="0049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3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7C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7C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14:paraId="269FAEEB" w14:textId="77777777" w:rsidR="00DF636E" w:rsidRPr="00807C38" w:rsidRDefault="00DF636E" w:rsidP="0049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3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</w:tcPr>
          <w:p w14:paraId="57062DA9" w14:textId="77777777" w:rsidR="00DF636E" w:rsidRPr="00807C38" w:rsidRDefault="00DF636E" w:rsidP="0049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38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026" w:type="dxa"/>
          </w:tcPr>
          <w:p w14:paraId="23128064" w14:textId="77777777" w:rsidR="00DF636E" w:rsidRPr="00807C38" w:rsidRDefault="00DF636E" w:rsidP="0049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3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7D4478F" w14:textId="77777777" w:rsidR="00DF636E" w:rsidRPr="00807C38" w:rsidRDefault="00DF636E" w:rsidP="0049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3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7C3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07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F636E" w:rsidRPr="00175066" w14:paraId="3F5D198A" w14:textId="77777777" w:rsidTr="00696B3D">
        <w:trPr>
          <w:trHeight w:val="3244"/>
        </w:trPr>
        <w:tc>
          <w:tcPr>
            <w:tcW w:w="675" w:type="dxa"/>
          </w:tcPr>
          <w:p w14:paraId="5E5E26F9" w14:textId="1D50618E" w:rsidR="00DF636E" w:rsidRPr="00201975" w:rsidRDefault="00201975" w:rsidP="00DF63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5D0A1764" w14:textId="77777777" w:rsidR="00DF636E" w:rsidRDefault="00DF636E" w:rsidP="00DF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веска </w:t>
            </w:r>
            <w:r w:rsidR="00E07921">
              <w:rPr>
                <w:rFonts w:ascii="Times New Roman" w:hAnsi="Times New Roman"/>
                <w:color w:val="000000"/>
              </w:rPr>
              <w:t>«Столовая»</w:t>
            </w:r>
          </w:p>
          <w:p w14:paraId="70A6F876" w14:textId="77777777" w:rsidR="00DF636E" w:rsidRDefault="00DF636E" w:rsidP="00DF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*400 мм.</w:t>
            </w:r>
          </w:p>
          <w:p w14:paraId="3434BC11" w14:textId="77777777" w:rsidR="00C014C7" w:rsidRDefault="00C014C7" w:rsidP="00DF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, ПВХ, 5мм</w:t>
            </w:r>
          </w:p>
          <w:p w14:paraId="3D0A7751" w14:textId="77777777" w:rsidR="00C014C7" w:rsidRDefault="00C014C7" w:rsidP="00DF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пература использования - -30 до +30</w:t>
            </w:r>
          </w:p>
          <w:p w14:paraId="7A49097D" w14:textId="77777777" w:rsidR="00C014C7" w:rsidRDefault="00C014C7" w:rsidP="00DF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лагоустойчив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дождю и снегу</w:t>
            </w:r>
          </w:p>
          <w:p w14:paraId="6730379C" w14:textId="1FA3CABB" w:rsidR="00C014C7" w:rsidRPr="00807C38" w:rsidRDefault="00C014C7" w:rsidP="00C0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вывески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те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уличное исполнение</w:t>
            </w:r>
          </w:p>
        </w:tc>
        <w:tc>
          <w:tcPr>
            <w:tcW w:w="5528" w:type="dxa"/>
          </w:tcPr>
          <w:p w14:paraId="3FD2452C" w14:textId="77777777" w:rsidR="00DF636E" w:rsidRDefault="00DF636E" w:rsidP="00997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219F85" wp14:editId="67F18037">
                  <wp:extent cx="3137618" cy="1993771"/>
                  <wp:effectExtent l="19050" t="0" r="5632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980" cy="199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4793D" w14:textId="77777777" w:rsidR="00997EBB" w:rsidRPr="00175066" w:rsidRDefault="00997EBB" w:rsidP="00997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кет вывески по согласованию с Заказчиком.</w:t>
            </w:r>
          </w:p>
        </w:tc>
        <w:tc>
          <w:tcPr>
            <w:tcW w:w="1026" w:type="dxa"/>
          </w:tcPr>
          <w:p w14:paraId="269BBAE1" w14:textId="21092BE5" w:rsidR="00DF636E" w:rsidRDefault="00B64FA3" w:rsidP="00DF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36E" w:rsidRPr="00175066" w14:paraId="23DFD409" w14:textId="77777777" w:rsidTr="00696B3D">
        <w:trPr>
          <w:trHeight w:val="1065"/>
        </w:trPr>
        <w:tc>
          <w:tcPr>
            <w:tcW w:w="675" w:type="dxa"/>
          </w:tcPr>
          <w:p w14:paraId="0DF0BEBC" w14:textId="5EFE03FC" w:rsidR="00DF636E" w:rsidRPr="000012FD" w:rsidRDefault="000012FD" w:rsidP="00DF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7D1FAC0" w14:textId="77777777" w:rsidR="00E07921" w:rsidRDefault="00E07921" w:rsidP="00E079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веска </w:t>
            </w:r>
          </w:p>
          <w:p w14:paraId="7D8D8A63" w14:textId="77777777" w:rsidR="00175CBD" w:rsidRDefault="00175CBD" w:rsidP="00E079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екарня»</w:t>
            </w:r>
          </w:p>
          <w:p w14:paraId="11B03C03" w14:textId="77777777" w:rsidR="00DF636E" w:rsidRDefault="00E07921" w:rsidP="00E079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*400 мм.</w:t>
            </w:r>
          </w:p>
          <w:p w14:paraId="30FAFD5B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, ПВХ, 5мм</w:t>
            </w:r>
          </w:p>
          <w:p w14:paraId="27D663BA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пература использования - -30 до +30</w:t>
            </w:r>
          </w:p>
          <w:p w14:paraId="66BC9DFA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лагоустойчив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дождю и снегу</w:t>
            </w:r>
          </w:p>
          <w:p w14:paraId="3A02F4B9" w14:textId="6D055DA1" w:rsidR="00C014C7" w:rsidRPr="00807C38" w:rsidRDefault="00C014C7" w:rsidP="00C01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вывески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те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уличное исполнение</w:t>
            </w:r>
          </w:p>
        </w:tc>
        <w:tc>
          <w:tcPr>
            <w:tcW w:w="5528" w:type="dxa"/>
          </w:tcPr>
          <w:p w14:paraId="1E732152" w14:textId="77777777" w:rsidR="00DF636E" w:rsidRDefault="005E5006" w:rsidP="00997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0E75C7" wp14:editId="1CC92EA2">
                  <wp:extent cx="2477659" cy="1823586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30" cy="182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1FE89" w14:textId="77777777" w:rsidR="00997EBB" w:rsidRPr="00175066" w:rsidRDefault="00997EBB" w:rsidP="00997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кет вывески по согласованию с Заказчиком.</w:t>
            </w:r>
          </w:p>
        </w:tc>
        <w:tc>
          <w:tcPr>
            <w:tcW w:w="1026" w:type="dxa"/>
          </w:tcPr>
          <w:p w14:paraId="301EAD01" w14:textId="77777777" w:rsidR="00DF636E" w:rsidRDefault="005E5006" w:rsidP="00DF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762" w:rsidRPr="00175066" w14:paraId="4C53B3FF" w14:textId="77777777" w:rsidTr="00696B3D">
        <w:trPr>
          <w:trHeight w:val="1065"/>
        </w:trPr>
        <w:tc>
          <w:tcPr>
            <w:tcW w:w="675" w:type="dxa"/>
          </w:tcPr>
          <w:p w14:paraId="5DF7F20B" w14:textId="0855F55A" w:rsidR="000F4762" w:rsidRPr="000012FD" w:rsidRDefault="000012FD" w:rsidP="00EB0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C0D8ABB" w14:textId="77777777" w:rsidR="000F4762" w:rsidRDefault="000F4762" w:rsidP="000F47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веска </w:t>
            </w:r>
          </w:p>
          <w:p w14:paraId="7E8FEFA3" w14:textId="77777777" w:rsidR="000F4762" w:rsidRDefault="000F4762" w:rsidP="000F47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одовольственный склад»</w:t>
            </w:r>
          </w:p>
          <w:p w14:paraId="01E5D337" w14:textId="77777777" w:rsidR="000F4762" w:rsidRDefault="000F4762" w:rsidP="000F47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*400 мм.</w:t>
            </w:r>
          </w:p>
          <w:p w14:paraId="68E4A3D8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, ПВХ, 5мм</w:t>
            </w:r>
          </w:p>
          <w:p w14:paraId="266E7E86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пература использования - -30 до +30</w:t>
            </w:r>
          </w:p>
          <w:p w14:paraId="77F8981E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лагоустойчив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дождю и снегу</w:t>
            </w:r>
          </w:p>
          <w:p w14:paraId="72E939E5" w14:textId="16F0B501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вывески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те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уличное исполнение</w:t>
            </w:r>
          </w:p>
        </w:tc>
        <w:tc>
          <w:tcPr>
            <w:tcW w:w="5528" w:type="dxa"/>
          </w:tcPr>
          <w:p w14:paraId="785F05CB" w14:textId="77777777" w:rsidR="000F4762" w:rsidRDefault="000F4762" w:rsidP="00997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1F5981" wp14:editId="1BB963EF">
                  <wp:extent cx="2590572" cy="14859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08" cy="150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706E2378" w14:textId="694EB2E1" w:rsidR="000F4762" w:rsidRPr="00B64FA3" w:rsidRDefault="00B64FA3" w:rsidP="00DF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006" w:rsidRPr="00175066" w14:paraId="3B546069" w14:textId="77777777" w:rsidTr="00997EBB">
        <w:trPr>
          <w:trHeight w:val="2812"/>
        </w:trPr>
        <w:tc>
          <w:tcPr>
            <w:tcW w:w="675" w:type="dxa"/>
          </w:tcPr>
          <w:p w14:paraId="422D0BCA" w14:textId="22F877F4" w:rsidR="005E5006" w:rsidRPr="000012FD" w:rsidRDefault="000012FD" w:rsidP="00DF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52A092B" w14:textId="77777777" w:rsidR="00175CBD" w:rsidRDefault="00E07921" w:rsidP="00997EBB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веска </w:t>
            </w:r>
          </w:p>
          <w:p w14:paraId="48AE86B8" w14:textId="77777777" w:rsidR="00E07921" w:rsidRDefault="00175CBD" w:rsidP="00997EBB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вощехранилище»</w:t>
            </w:r>
          </w:p>
          <w:p w14:paraId="2B5CB5D1" w14:textId="77777777" w:rsidR="005E5006" w:rsidRDefault="00E07921" w:rsidP="00997EBB">
            <w:pPr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*400 мм.</w:t>
            </w:r>
          </w:p>
          <w:p w14:paraId="1EB7CD39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, ПВХ, 5мм</w:t>
            </w:r>
          </w:p>
          <w:p w14:paraId="0C48C353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пература использования - -30 до +30</w:t>
            </w:r>
          </w:p>
          <w:p w14:paraId="5E7A02CB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лагоустойчив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дождю и снегу</w:t>
            </w:r>
          </w:p>
          <w:p w14:paraId="6A732159" w14:textId="09CA1611" w:rsidR="00C014C7" w:rsidRPr="00807C38" w:rsidRDefault="00C014C7" w:rsidP="00C014C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вывески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те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уличное исполнение</w:t>
            </w:r>
          </w:p>
        </w:tc>
        <w:tc>
          <w:tcPr>
            <w:tcW w:w="5528" w:type="dxa"/>
          </w:tcPr>
          <w:p w14:paraId="5DD351BC" w14:textId="77777777" w:rsidR="00E07921" w:rsidRDefault="00E07921" w:rsidP="00997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3B98E6" wp14:editId="33657790">
                  <wp:extent cx="2429952" cy="1548758"/>
                  <wp:effectExtent l="19050" t="0" r="8448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45" cy="1550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3838C" w14:textId="77777777" w:rsidR="005E5006" w:rsidRPr="00175066" w:rsidRDefault="00997EBB" w:rsidP="00997E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кет вывески по согласованию с Заказчиком.</w:t>
            </w:r>
          </w:p>
        </w:tc>
        <w:tc>
          <w:tcPr>
            <w:tcW w:w="1026" w:type="dxa"/>
          </w:tcPr>
          <w:p w14:paraId="2F0A5B11" w14:textId="7D065492" w:rsidR="005E5006" w:rsidRDefault="00B64FA3" w:rsidP="00DF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BB" w:rsidRPr="00175066" w14:paraId="70618F02" w14:textId="77777777" w:rsidTr="00C014C7">
        <w:trPr>
          <w:trHeight w:val="4952"/>
        </w:trPr>
        <w:tc>
          <w:tcPr>
            <w:tcW w:w="675" w:type="dxa"/>
          </w:tcPr>
          <w:p w14:paraId="2F036FB1" w14:textId="7A5B6F6E" w:rsidR="00997EBB" w:rsidRPr="000012FD" w:rsidRDefault="000012FD" w:rsidP="006B5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14:paraId="31E0A115" w14:textId="77777777" w:rsidR="00997EBB" w:rsidRPr="000012FD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12FD">
              <w:rPr>
                <w:rFonts w:ascii="Times New Roman" w:hAnsi="Times New Roman"/>
                <w:color w:val="000000"/>
              </w:rPr>
              <w:t xml:space="preserve">Вывеска </w:t>
            </w:r>
          </w:p>
          <w:p w14:paraId="11907CEC" w14:textId="77777777" w:rsidR="00997EBB" w:rsidRPr="000012FD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12FD">
              <w:rPr>
                <w:rFonts w:ascii="Times New Roman" w:hAnsi="Times New Roman"/>
                <w:color w:val="000000"/>
              </w:rPr>
              <w:t>«Гараж»</w:t>
            </w:r>
          </w:p>
          <w:p w14:paraId="6F15187D" w14:textId="77777777" w:rsidR="00997EBB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012FD">
              <w:rPr>
                <w:rFonts w:ascii="Times New Roman" w:hAnsi="Times New Roman"/>
                <w:color w:val="000000"/>
              </w:rPr>
              <w:t>600*400 мм</w:t>
            </w:r>
            <w:r w:rsidRPr="00EA6A36">
              <w:rPr>
                <w:rFonts w:ascii="Times New Roman" w:hAnsi="Times New Roman"/>
                <w:color w:val="000000"/>
                <w:highlight w:val="yellow"/>
              </w:rPr>
              <w:t>.</w:t>
            </w:r>
          </w:p>
          <w:p w14:paraId="008E0EDA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, ПВХ, 5мм</w:t>
            </w:r>
          </w:p>
          <w:p w14:paraId="64DC665C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пература использования - -30 до +30</w:t>
            </w:r>
          </w:p>
          <w:p w14:paraId="764FB4DB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лагоустойчив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дождю и снегу</w:t>
            </w:r>
          </w:p>
          <w:p w14:paraId="28BD485E" w14:textId="6ADA2E44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вывески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те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уличное исполнение</w:t>
            </w:r>
          </w:p>
          <w:p w14:paraId="6DC34B6D" w14:textId="77777777" w:rsidR="00EA6A36" w:rsidRPr="00EA6A36" w:rsidRDefault="00EA6A36" w:rsidP="00EA6A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14:paraId="78318117" w14:textId="77777777" w:rsidR="00EA6A36" w:rsidRPr="00EA6A36" w:rsidRDefault="00EA6A36" w:rsidP="00EA6A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E325029" w14:textId="77777777" w:rsidR="00EA6A36" w:rsidRDefault="00EA6A36" w:rsidP="00EA6A3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  <w:p w14:paraId="0B39F1AA" w14:textId="27DC5321" w:rsidR="00EA6A36" w:rsidRPr="00EA6A36" w:rsidRDefault="00EA6A36" w:rsidP="00EA6A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14:paraId="48F8C626" w14:textId="6A039E49" w:rsidR="006B467B" w:rsidRPr="00EA6A36" w:rsidRDefault="000012FD" w:rsidP="00997EBB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>
              <w:object w:dxaOrig="8265" w:dyaOrig="6045" w14:anchorId="3325C2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94.25pt" o:ole="">
                  <v:imagedata r:id="rId13" o:title=""/>
                </v:shape>
                <o:OLEObject Type="Embed" ProgID="PBrush" ShapeID="_x0000_i1025" DrawAspect="Content" ObjectID="_1844314926" r:id="rId14"/>
              </w:object>
            </w:r>
          </w:p>
          <w:p w14:paraId="0AD66CE9" w14:textId="77777777" w:rsidR="00997EBB" w:rsidRPr="00EA6A36" w:rsidRDefault="00997EBB" w:rsidP="00997EBB">
            <w:pPr>
              <w:jc w:val="center"/>
              <w:rPr>
                <w:highlight w:val="yellow"/>
              </w:rPr>
            </w:pPr>
            <w:r w:rsidRPr="000012FD">
              <w:rPr>
                <w:rFonts w:ascii="Times New Roman" w:hAnsi="Times New Roman"/>
                <w:noProof/>
                <w:sz w:val="24"/>
                <w:szCs w:val="24"/>
              </w:rPr>
              <w:t>Макет вывески по согласованию с Заказчиком.</w:t>
            </w:r>
          </w:p>
        </w:tc>
        <w:tc>
          <w:tcPr>
            <w:tcW w:w="1026" w:type="dxa"/>
          </w:tcPr>
          <w:p w14:paraId="5F1CD699" w14:textId="2349AE1F" w:rsidR="00997EBB" w:rsidRPr="00EA6A36" w:rsidRDefault="00B64FA3" w:rsidP="006B5B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997EBB" w:rsidRPr="00175066" w14:paraId="7F1B33C6" w14:textId="77777777" w:rsidTr="00696B3D">
        <w:trPr>
          <w:trHeight w:val="706"/>
        </w:trPr>
        <w:tc>
          <w:tcPr>
            <w:tcW w:w="675" w:type="dxa"/>
          </w:tcPr>
          <w:p w14:paraId="69B8415A" w14:textId="36592DC0" w:rsidR="00997EBB" w:rsidRPr="000012FD" w:rsidRDefault="000012FD" w:rsidP="006B5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CAFFCD3" w14:textId="77777777" w:rsidR="00997EBB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веска </w:t>
            </w:r>
          </w:p>
          <w:p w14:paraId="66831067" w14:textId="77777777" w:rsidR="00997EBB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Вещевой склад»</w:t>
            </w:r>
          </w:p>
          <w:p w14:paraId="4F2DD885" w14:textId="77777777" w:rsidR="00997EBB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*400 мм.</w:t>
            </w:r>
          </w:p>
          <w:p w14:paraId="2CD83CDC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, ПВХ, 5мм</w:t>
            </w:r>
          </w:p>
          <w:p w14:paraId="7EA395E4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пература использования - -30 до +30</w:t>
            </w:r>
          </w:p>
          <w:p w14:paraId="64BA4117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лагоустойчив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дождю и снегу</w:t>
            </w:r>
          </w:p>
          <w:p w14:paraId="4D1932E2" w14:textId="585FF389" w:rsidR="00C014C7" w:rsidRPr="00807C38" w:rsidRDefault="00C014C7" w:rsidP="00C0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вывески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те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уличное исполнение</w:t>
            </w:r>
          </w:p>
        </w:tc>
        <w:tc>
          <w:tcPr>
            <w:tcW w:w="5528" w:type="dxa"/>
          </w:tcPr>
          <w:p w14:paraId="5AC1DE6B" w14:textId="77777777" w:rsidR="006B467B" w:rsidRDefault="006B467B" w:rsidP="00997E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CC4251" wp14:editId="1E18E356">
                  <wp:extent cx="3371215" cy="2170430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924D" w14:textId="77777777" w:rsidR="00997EBB" w:rsidRDefault="00997EBB" w:rsidP="00997EBB">
            <w:pPr>
              <w:jc w:val="center"/>
            </w:pPr>
            <w:r w:rsidRPr="00951935">
              <w:rPr>
                <w:rFonts w:ascii="Times New Roman" w:hAnsi="Times New Roman"/>
                <w:noProof/>
                <w:sz w:val="24"/>
                <w:szCs w:val="24"/>
              </w:rPr>
              <w:t>Макет вывески по согласованию с Заказчиком.</w:t>
            </w:r>
          </w:p>
        </w:tc>
        <w:tc>
          <w:tcPr>
            <w:tcW w:w="1026" w:type="dxa"/>
          </w:tcPr>
          <w:p w14:paraId="44BF6F3C" w14:textId="72765C11" w:rsidR="00997EBB" w:rsidRDefault="00B64FA3" w:rsidP="006B5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BB" w:rsidRPr="00175066" w14:paraId="6886019D" w14:textId="77777777" w:rsidTr="00696B3D">
        <w:trPr>
          <w:trHeight w:val="1065"/>
        </w:trPr>
        <w:tc>
          <w:tcPr>
            <w:tcW w:w="675" w:type="dxa"/>
          </w:tcPr>
          <w:p w14:paraId="625BCF9B" w14:textId="3B6472AD" w:rsidR="00997EBB" w:rsidRPr="000012FD" w:rsidRDefault="000012FD" w:rsidP="006B5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7384E90" w14:textId="77777777" w:rsidR="00997EBB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веска </w:t>
            </w:r>
          </w:p>
          <w:p w14:paraId="462AE1AC" w14:textId="77777777" w:rsidR="00997EBB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Банно-прачечный комплекс»</w:t>
            </w:r>
          </w:p>
          <w:p w14:paraId="740EA2FC" w14:textId="77777777" w:rsidR="00997EBB" w:rsidRDefault="00997EBB" w:rsidP="00696B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*400 мм.</w:t>
            </w:r>
          </w:p>
          <w:p w14:paraId="708FA40A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– пластик, ПВХ, 5мм</w:t>
            </w:r>
          </w:p>
          <w:p w14:paraId="519515A2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пература использования - -30 до +30</w:t>
            </w:r>
          </w:p>
          <w:p w14:paraId="5F6BC762" w14:textId="77777777" w:rsidR="00C014C7" w:rsidRDefault="00C014C7" w:rsidP="00C014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лагоустойчив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устойчи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дождю и снегу</w:t>
            </w:r>
          </w:p>
          <w:p w14:paraId="76206AF5" w14:textId="44CCEB25" w:rsidR="00C014C7" w:rsidRPr="00807C38" w:rsidRDefault="00C014C7" w:rsidP="00C0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вывески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стенная</w:t>
            </w:r>
            <w:proofErr w:type="gramEnd"/>
            <w:r>
              <w:rPr>
                <w:rFonts w:ascii="Times New Roman" w:hAnsi="Times New Roman"/>
                <w:color w:val="000000"/>
              </w:rPr>
              <w:t>, уличное исполнение</w:t>
            </w:r>
          </w:p>
        </w:tc>
        <w:tc>
          <w:tcPr>
            <w:tcW w:w="5528" w:type="dxa"/>
          </w:tcPr>
          <w:p w14:paraId="54B43349" w14:textId="77777777" w:rsidR="006B467B" w:rsidRDefault="006B467B" w:rsidP="00997E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0549EC" wp14:editId="27F1A4AC">
                  <wp:extent cx="3371215" cy="2226310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2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06225" w14:textId="77777777" w:rsidR="00997EBB" w:rsidRDefault="00997EBB" w:rsidP="00997EBB">
            <w:pPr>
              <w:jc w:val="center"/>
            </w:pPr>
            <w:r w:rsidRPr="00951935">
              <w:rPr>
                <w:rFonts w:ascii="Times New Roman" w:hAnsi="Times New Roman"/>
                <w:noProof/>
                <w:sz w:val="24"/>
                <w:szCs w:val="24"/>
              </w:rPr>
              <w:t>Макет вывески по согласованию с Заказчиком.</w:t>
            </w:r>
          </w:p>
        </w:tc>
        <w:tc>
          <w:tcPr>
            <w:tcW w:w="1026" w:type="dxa"/>
          </w:tcPr>
          <w:p w14:paraId="1561EB21" w14:textId="77777777" w:rsidR="00997EBB" w:rsidRDefault="00997EBB" w:rsidP="006B5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16369C7" w14:textId="77777777" w:rsidR="0058019A" w:rsidRPr="00B13D59" w:rsidRDefault="0058019A" w:rsidP="00C014C7">
      <w:pPr>
        <w:pStyle w:val="Style18"/>
        <w:widowControl/>
        <w:outlineLvl w:val="0"/>
        <w:rPr>
          <w:rFonts w:ascii="Times New Roman" w:hAnsi="Times New Roman"/>
        </w:rPr>
      </w:pPr>
    </w:p>
    <w:sectPr w:rsidR="0058019A" w:rsidRPr="00B13D59" w:rsidSect="00672E85">
      <w:headerReference w:type="even" r:id="rId17"/>
      <w:headerReference w:type="default" r:id="rId18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5C63" w14:textId="77777777" w:rsidR="00D668B3" w:rsidRDefault="00D668B3" w:rsidP="000122CF">
      <w:pPr>
        <w:spacing w:after="0" w:line="240" w:lineRule="auto"/>
      </w:pPr>
      <w:r>
        <w:separator/>
      </w:r>
    </w:p>
  </w:endnote>
  <w:endnote w:type="continuationSeparator" w:id="0">
    <w:p w14:paraId="41EE0541" w14:textId="77777777" w:rsidR="00D668B3" w:rsidRDefault="00D668B3" w:rsidP="0001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7B154" w14:textId="77777777" w:rsidR="00D668B3" w:rsidRDefault="00D668B3" w:rsidP="000122CF">
      <w:pPr>
        <w:spacing w:after="0" w:line="240" w:lineRule="auto"/>
      </w:pPr>
      <w:r>
        <w:separator/>
      </w:r>
    </w:p>
  </w:footnote>
  <w:footnote w:type="continuationSeparator" w:id="0">
    <w:p w14:paraId="733BBB54" w14:textId="77777777" w:rsidR="00D668B3" w:rsidRDefault="00D668B3" w:rsidP="0001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76341" w14:textId="77777777" w:rsidR="004A3A6B" w:rsidRDefault="004A3A6B" w:rsidP="004E419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8</w:t>
    </w:r>
    <w:r>
      <w:rPr>
        <w:rStyle w:val="af4"/>
      </w:rPr>
      <w:fldChar w:fldCharType="end"/>
    </w:r>
  </w:p>
  <w:p w14:paraId="7BE77E1D" w14:textId="77777777" w:rsidR="004A3A6B" w:rsidRDefault="004A3A6B" w:rsidP="000122CF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DDCA" w14:textId="77777777" w:rsidR="004A3A6B" w:rsidRPr="008D53F6" w:rsidRDefault="004A3A6B" w:rsidP="008D53F6">
    <w:pPr>
      <w:pStyle w:val="a9"/>
      <w:spacing w:after="0" w:line="240" w:lineRule="auto"/>
      <w:jc w:val="center"/>
      <w:rPr>
        <w:rFonts w:ascii="Times New Roman" w:hAnsi="Times New Roman"/>
      </w:rPr>
    </w:pPr>
    <w:r w:rsidRPr="008D53F6">
      <w:rPr>
        <w:rFonts w:ascii="Times New Roman" w:hAnsi="Times New Roman"/>
      </w:rPr>
      <w:fldChar w:fldCharType="begin"/>
    </w:r>
    <w:r w:rsidRPr="008D53F6">
      <w:rPr>
        <w:rFonts w:ascii="Times New Roman" w:hAnsi="Times New Roman"/>
      </w:rPr>
      <w:instrText xml:space="preserve"> PAGE   \* MERGEFORMAT </w:instrText>
    </w:r>
    <w:r w:rsidRPr="008D53F6">
      <w:rPr>
        <w:rFonts w:ascii="Times New Roman" w:hAnsi="Times New Roman"/>
      </w:rPr>
      <w:fldChar w:fldCharType="separate"/>
    </w:r>
    <w:r w:rsidR="00C014C7">
      <w:rPr>
        <w:rFonts w:ascii="Times New Roman" w:hAnsi="Times New Roman"/>
        <w:noProof/>
      </w:rPr>
      <w:t>2</w:t>
    </w:r>
    <w:r w:rsidRPr="008D53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975"/>
    <w:multiLevelType w:val="hybridMultilevel"/>
    <w:tmpl w:val="52B8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93"/>
    <w:rsid w:val="000012FD"/>
    <w:rsid w:val="00010B4C"/>
    <w:rsid w:val="000122CF"/>
    <w:rsid w:val="00012B36"/>
    <w:rsid w:val="00014AFE"/>
    <w:rsid w:val="00015833"/>
    <w:rsid w:val="00017A44"/>
    <w:rsid w:val="00020443"/>
    <w:rsid w:val="00020F93"/>
    <w:rsid w:val="0002394F"/>
    <w:rsid w:val="00023B45"/>
    <w:rsid w:val="00025F72"/>
    <w:rsid w:val="00026054"/>
    <w:rsid w:val="000267B9"/>
    <w:rsid w:val="00027052"/>
    <w:rsid w:val="0003411E"/>
    <w:rsid w:val="000341D6"/>
    <w:rsid w:val="00036525"/>
    <w:rsid w:val="00040DC1"/>
    <w:rsid w:val="00044D69"/>
    <w:rsid w:val="0004724D"/>
    <w:rsid w:val="000525B4"/>
    <w:rsid w:val="00052E83"/>
    <w:rsid w:val="00053CE3"/>
    <w:rsid w:val="000600B2"/>
    <w:rsid w:val="000634BE"/>
    <w:rsid w:val="00063FE4"/>
    <w:rsid w:val="000675F5"/>
    <w:rsid w:val="00067AB3"/>
    <w:rsid w:val="00070774"/>
    <w:rsid w:val="00072AAD"/>
    <w:rsid w:val="00073C0B"/>
    <w:rsid w:val="0007670F"/>
    <w:rsid w:val="0007678F"/>
    <w:rsid w:val="000775F5"/>
    <w:rsid w:val="00084F4D"/>
    <w:rsid w:val="0008526F"/>
    <w:rsid w:val="000860A5"/>
    <w:rsid w:val="00087B5C"/>
    <w:rsid w:val="0009063C"/>
    <w:rsid w:val="00091019"/>
    <w:rsid w:val="00091817"/>
    <w:rsid w:val="00092A0A"/>
    <w:rsid w:val="0009363C"/>
    <w:rsid w:val="0009398B"/>
    <w:rsid w:val="00094D93"/>
    <w:rsid w:val="00094FC0"/>
    <w:rsid w:val="00095B3C"/>
    <w:rsid w:val="000A00B8"/>
    <w:rsid w:val="000A3A47"/>
    <w:rsid w:val="000A6202"/>
    <w:rsid w:val="000A64E1"/>
    <w:rsid w:val="000B05E1"/>
    <w:rsid w:val="000B0CBE"/>
    <w:rsid w:val="000B270D"/>
    <w:rsid w:val="000B5618"/>
    <w:rsid w:val="000B5DC5"/>
    <w:rsid w:val="000C2751"/>
    <w:rsid w:val="000C3A2F"/>
    <w:rsid w:val="000C679C"/>
    <w:rsid w:val="000C751D"/>
    <w:rsid w:val="000C7937"/>
    <w:rsid w:val="000C7B1E"/>
    <w:rsid w:val="000C7CE7"/>
    <w:rsid w:val="000D069B"/>
    <w:rsid w:val="000D0705"/>
    <w:rsid w:val="000D0F34"/>
    <w:rsid w:val="000D2D00"/>
    <w:rsid w:val="000D4CB7"/>
    <w:rsid w:val="000D4D00"/>
    <w:rsid w:val="000D4EFF"/>
    <w:rsid w:val="000D6294"/>
    <w:rsid w:val="000D6F40"/>
    <w:rsid w:val="000D7237"/>
    <w:rsid w:val="000E1BCB"/>
    <w:rsid w:val="000E2F68"/>
    <w:rsid w:val="000E3016"/>
    <w:rsid w:val="000E38D0"/>
    <w:rsid w:val="000E4A05"/>
    <w:rsid w:val="000E4E53"/>
    <w:rsid w:val="000E553F"/>
    <w:rsid w:val="000E5DEC"/>
    <w:rsid w:val="000E5E75"/>
    <w:rsid w:val="000E61F1"/>
    <w:rsid w:val="000F35D2"/>
    <w:rsid w:val="000F3F2C"/>
    <w:rsid w:val="000F4762"/>
    <w:rsid w:val="000F6188"/>
    <w:rsid w:val="000F68A2"/>
    <w:rsid w:val="000F735E"/>
    <w:rsid w:val="001012E7"/>
    <w:rsid w:val="00101DA7"/>
    <w:rsid w:val="00102821"/>
    <w:rsid w:val="0010437B"/>
    <w:rsid w:val="00106DA3"/>
    <w:rsid w:val="00106ED8"/>
    <w:rsid w:val="00107CB7"/>
    <w:rsid w:val="0011054A"/>
    <w:rsid w:val="00110D70"/>
    <w:rsid w:val="00117099"/>
    <w:rsid w:val="001228A1"/>
    <w:rsid w:val="00124CDA"/>
    <w:rsid w:val="00126D99"/>
    <w:rsid w:val="00130786"/>
    <w:rsid w:val="00130B30"/>
    <w:rsid w:val="001359AD"/>
    <w:rsid w:val="00136F46"/>
    <w:rsid w:val="00137A28"/>
    <w:rsid w:val="00137E70"/>
    <w:rsid w:val="00142728"/>
    <w:rsid w:val="00142ACD"/>
    <w:rsid w:val="00143119"/>
    <w:rsid w:val="00146BFD"/>
    <w:rsid w:val="001503F7"/>
    <w:rsid w:val="00150BF5"/>
    <w:rsid w:val="00152322"/>
    <w:rsid w:val="001537B7"/>
    <w:rsid w:val="00154007"/>
    <w:rsid w:val="00154ECC"/>
    <w:rsid w:val="0015701C"/>
    <w:rsid w:val="00157F61"/>
    <w:rsid w:val="00157F9C"/>
    <w:rsid w:val="00160917"/>
    <w:rsid w:val="001617FF"/>
    <w:rsid w:val="00161D07"/>
    <w:rsid w:val="00161FDC"/>
    <w:rsid w:val="00162511"/>
    <w:rsid w:val="00162EF3"/>
    <w:rsid w:val="00163268"/>
    <w:rsid w:val="00166508"/>
    <w:rsid w:val="00166F9A"/>
    <w:rsid w:val="00171C81"/>
    <w:rsid w:val="00172169"/>
    <w:rsid w:val="001723BF"/>
    <w:rsid w:val="001726A0"/>
    <w:rsid w:val="00172C70"/>
    <w:rsid w:val="001741B4"/>
    <w:rsid w:val="0017453F"/>
    <w:rsid w:val="00175CBD"/>
    <w:rsid w:val="00180832"/>
    <w:rsid w:val="00184A48"/>
    <w:rsid w:val="0018509F"/>
    <w:rsid w:val="00185D18"/>
    <w:rsid w:val="00186530"/>
    <w:rsid w:val="00187A14"/>
    <w:rsid w:val="00190646"/>
    <w:rsid w:val="00191C69"/>
    <w:rsid w:val="00192BE0"/>
    <w:rsid w:val="001967A8"/>
    <w:rsid w:val="00197D92"/>
    <w:rsid w:val="00197F4A"/>
    <w:rsid w:val="001A3140"/>
    <w:rsid w:val="001A3BD5"/>
    <w:rsid w:val="001A7320"/>
    <w:rsid w:val="001A769F"/>
    <w:rsid w:val="001A788A"/>
    <w:rsid w:val="001A78E9"/>
    <w:rsid w:val="001B2404"/>
    <w:rsid w:val="001B46B5"/>
    <w:rsid w:val="001B4BBA"/>
    <w:rsid w:val="001B7372"/>
    <w:rsid w:val="001B79A9"/>
    <w:rsid w:val="001C0976"/>
    <w:rsid w:val="001C1BFD"/>
    <w:rsid w:val="001C2DEE"/>
    <w:rsid w:val="001C2FA3"/>
    <w:rsid w:val="001C5B51"/>
    <w:rsid w:val="001D102C"/>
    <w:rsid w:val="001D5DB0"/>
    <w:rsid w:val="001D5E74"/>
    <w:rsid w:val="001E027A"/>
    <w:rsid w:val="001E02C1"/>
    <w:rsid w:val="001E225E"/>
    <w:rsid w:val="001E3C4C"/>
    <w:rsid w:val="001E4244"/>
    <w:rsid w:val="001E4AAA"/>
    <w:rsid w:val="001E58E6"/>
    <w:rsid w:val="001E712E"/>
    <w:rsid w:val="001F0295"/>
    <w:rsid w:val="001F2255"/>
    <w:rsid w:val="001F29A4"/>
    <w:rsid w:val="001F2E7B"/>
    <w:rsid w:val="001F3BB7"/>
    <w:rsid w:val="001F4A45"/>
    <w:rsid w:val="001F6F5F"/>
    <w:rsid w:val="00201092"/>
    <w:rsid w:val="002017A8"/>
    <w:rsid w:val="00201975"/>
    <w:rsid w:val="00204398"/>
    <w:rsid w:val="0020713E"/>
    <w:rsid w:val="00211E32"/>
    <w:rsid w:val="002121EC"/>
    <w:rsid w:val="002127BE"/>
    <w:rsid w:val="0021376F"/>
    <w:rsid w:val="0021491D"/>
    <w:rsid w:val="00214F74"/>
    <w:rsid w:val="00222638"/>
    <w:rsid w:val="00222701"/>
    <w:rsid w:val="002257B7"/>
    <w:rsid w:val="00225DE4"/>
    <w:rsid w:val="00225F98"/>
    <w:rsid w:val="00225FC2"/>
    <w:rsid w:val="002266D3"/>
    <w:rsid w:val="00226CBD"/>
    <w:rsid w:val="00226DFA"/>
    <w:rsid w:val="0023117A"/>
    <w:rsid w:val="0023266B"/>
    <w:rsid w:val="00233DE8"/>
    <w:rsid w:val="0023540B"/>
    <w:rsid w:val="002362F7"/>
    <w:rsid w:val="00237037"/>
    <w:rsid w:val="00237278"/>
    <w:rsid w:val="00240981"/>
    <w:rsid w:val="00243B33"/>
    <w:rsid w:val="002464D1"/>
    <w:rsid w:val="00250468"/>
    <w:rsid w:val="002533BE"/>
    <w:rsid w:val="00253617"/>
    <w:rsid w:val="00254281"/>
    <w:rsid w:val="002543DD"/>
    <w:rsid w:val="00261175"/>
    <w:rsid w:val="00263629"/>
    <w:rsid w:val="00264F9B"/>
    <w:rsid w:val="00265BE1"/>
    <w:rsid w:val="00267488"/>
    <w:rsid w:val="0027217A"/>
    <w:rsid w:val="002725BD"/>
    <w:rsid w:val="00272F68"/>
    <w:rsid w:val="002740D7"/>
    <w:rsid w:val="0027596A"/>
    <w:rsid w:val="00275DEC"/>
    <w:rsid w:val="00276A78"/>
    <w:rsid w:val="0027780D"/>
    <w:rsid w:val="0028014C"/>
    <w:rsid w:val="00280E9D"/>
    <w:rsid w:val="00285429"/>
    <w:rsid w:val="002863E5"/>
    <w:rsid w:val="002867D4"/>
    <w:rsid w:val="00292CED"/>
    <w:rsid w:val="002963C5"/>
    <w:rsid w:val="002A132C"/>
    <w:rsid w:val="002A16F7"/>
    <w:rsid w:val="002A2162"/>
    <w:rsid w:val="002A238E"/>
    <w:rsid w:val="002A298C"/>
    <w:rsid w:val="002A5CB9"/>
    <w:rsid w:val="002A62E8"/>
    <w:rsid w:val="002A64A6"/>
    <w:rsid w:val="002A7FDF"/>
    <w:rsid w:val="002B05FA"/>
    <w:rsid w:val="002B0D08"/>
    <w:rsid w:val="002B12F5"/>
    <w:rsid w:val="002B3A7B"/>
    <w:rsid w:val="002B3BF6"/>
    <w:rsid w:val="002B3F27"/>
    <w:rsid w:val="002B43BF"/>
    <w:rsid w:val="002B4CA8"/>
    <w:rsid w:val="002B64EF"/>
    <w:rsid w:val="002B6EDD"/>
    <w:rsid w:val="002B76F1"/>
    <w:rsid w:val="002C021A"/>
    <w:rsid w:val="002C1312"/>
    <w:rsid w:val="002C3791"/>
    <w:rsid w:val="002C4823"/>
    <w:rsid w:val="002C6748"/>
    <w:rsid w:val="002C7104"/>
    <w:rsid w:val="002C7299"/>
    <w:rsid w:val="002C7FA7"/>
    <w:rsid w:val="002D0B38"/>
    <w:rsid w:val="002D4FF1"/>
    <w:rsid w:val="002D5545"/>
    <w:rsid w:val="002E0736"/>
    <w:rsid w:val="002E1F62"/>
    <w:rsid w:val="002E32AE"/>
    <w:rsid w:val="002E3B44"/>
    <w:rsid w:val="002E3C61"/>
    <w:rsid w:val="002E43D4"/>
    <w:rsid w:val="002F0564"/>
    <w:rsid w:val="002F0C7A"/>
    <w:rsid w:val="002F2AE4"/>
    <w:rsid w:val="002F426B"/>
    <w:rsid w:val="002F65D7"/>
    <w:rsid w:val="002F67BB"/>
    <w:rsid w:val="002F7B17"/>
    <w:rsid w:val="003001E5"/>
    <w:rsid w:val="003028BD"/>
    <w:rsid w:val="00302CF9"/>
    <w:rsid w:val="00303330"/>
    <w:rsid w:val="0030614B"/>
    <w:rsid w:val="0030752E"/>
    <w:rsid w:val="003076FC"/>
    <w:rsid w:val="00315900"/>
    <w:rsid w:val="0031651A"/>
    <w:rsid w:val="0032064C"/>
    <w:rsid w:val="003214B6"/>
    <w:rsid w:val="00322201"/>
    <w:rsid w:val="003226B2"/>
    <w:rsid w:val="00323734"/>
    <w:rsid w:val="0032397C"/>
    <w:rsid w:val="00325B94"/>
    <w:rsid w:val="00325D66"/>
    <w:rsid w:val="003260B3"/>
    <w:rsid w:val="00332709"/>
    <w:rsid w:val="00333614"/>
    <w:rsid w:val="00335450"/>
    <w:rsid w:val="003423E5"/>
    <w:rsid w:val="0034346F"/>
    <w:rsid w:val="0034428F"/>
    <w:rsid w:val="003446D5"/>
    <w:rsid w:val="00344E67"/>
    <w:rsid w:val="00346812"/>
    <w:rsid w:val="00347028"/>
    <w:rsid w:val="00347F20"/>
    <w:rsid w:val="003562E8"/>
    <w:rsid w:val="00357989"/>
    <w:rsid w:val="003607B2"/>
    <w:rsid w:val="003624E6"/>
    <w:rsid w:val="00362AAE"/>
    <w:rsid w:val="0036374B"/>
    <w:rsid w:val="00367B38"/>
    <w:rsid w:val="003707DE"/>
    <w:rsid w:val="0037234E"/>
    <w:rsid w:val="00372DAB"/>
    <w:rsid w:val="003736EE"/>
    <w:rsid w:val="00376B2C"/>
    <w:rsid w:val="00380A7B"/>
    <w:rsid w:val="00381056"/>
    <w:rsid w:val="00381B07"/>
    <w:rsid w:val="003844D6"/>
    <w:rsid w:val="00384E51"/>
    <w:rsid w:val="00386B7F"/>
    <w:rsid w:val="00387494"/>
    <w:rsid w:val="00387696"/>
    <w:rsid w:val="00392341"/>
    <w:rsid w:val="00392E25"/>
    <w:rsid w:val="003931AB"/>
    <w:rsid w:val="0039363D"/>
    <w:rsid w:val="003975A2"/>
    <w:rsid w:val="003A1B9D"/>
    <w:rsid w:val="003A2EA8"/>
    <w:rsid w:val="003A3145"/>
    <w:rsid w:val="003A4D3E"/>
    <w:rsid w:val="003A613E"/>
    <w:rsid w:val="003A696B"/>
    <w:rsid w:val="003A77D2"/>
    <w:rsid w:val="003A7B91"/>
    <w:rsid w:val="003B0355"/>
    <w:rsid w:val="003B3956"/>
    <w:rsid w:val="003B40B4"/>
    <w:rsid w:val="003B52BA"/>
    <w:rsid w:val="003B74F4"/>
    <w:rsid w:val="003B7D0A"/>
    <w:rsid w:val="003C0B60"/>
    <w:rsid w:val="003C199B"/>
    <w:rsid w:val="003C246B"/>
    <w:rsid w:val="003C4257"/>
    <w:rsid w:val="003C4D7F"/>
    <w:rsid w:val="003C58EC"/>
    <w:rsid w:val="003C618B"/>
    <w:rsid w:val="003C696A"/>
    <w:rsid w:val="003C7BC4"/>
    <w:rsid w:val="003D116E"/>
    <w:rsid w:val="003D1251"/>
    <w:rsid w:val="003D28C8"/>
    <w:rsid w:val="003D54A4"/>
    <w:rsid w:val="003D5951"/>
    <w:rsid w:val="003D7A2E"/>
    <w:rsid w:val="003E4576"/>
    <w:rsid w:val="003E7E31"/>
    <w:rsid w:val="003E7EC5"/>
    <w:rsid w:val="003F16F0"/>
    <w:rsid w:val="003F51C3"/>
    <w:rsid w:val="003F6BA1"/>
    <w:rsid w:val="00400F01"/>
    <w:rsid w:val="00402539"/>
    <w:rsid w:val="00406840"/>
    <w:rsid w:val="004116B4"/>
    <w:rsid w:val="0041195B"/>
    <w:rsid w:val="00411DA3"/>
    <w:rsid w:val="0041264E"/>
    <w:rsid w:val="00413213"/>
    <w:rsid w:val="00413FA3"/>
    <w:rsid w:val="004146CD"/>
    <w:rsid w:val="004150A2"/>
    <w:rsid w:val="00415826"/>
    <w:rsid w:val="0041651C"/>
    <w:rsid w:val="004178A3"/>
    <w:rsid w:val="00417C83"/>
    <w:rsid w:val="00420AF5"/>
    <w:rsid w:val="00420DF1"/>
    <w:rsid w:val="00421EF6"/>
    <w:rsid w:val="0042458D"/>
    <w:rsid w:val="00425082"/>
    <w:rsid w:val="004260DF"/>
    <w:rsid w:val="004265E8"/>
    <w:rsid w:val="00431214"/>
    <w:rsid w:val="00431312"/>
    <w:rsid w:val="00432A12"/>
    <w:rsid w:val="004337FD"/>
    <w:rsid w:val="00433B12"/>
    <w:rsid w:val="00433DE1"/>
    <w:rsid w:val="004340AB"/>
    <w:rsid w:val="004351E1"/>
    <w:rsid w:val="00435712"/>
    <w:rsid w:val="0043598C"/>
    <w:rsid w:val="00435E89"/>
    <w:rsid w:val="00437AD8"/>
    <w:rsid w:val="00441EEF"/>
    <w:rsid w:val="00445048"/>
    <w:rsid w:val="004452C5"/>
    <w:rsid w:val="00445666"/>
    <w:rsid w:val="00445CA3"/>
    <w:rsid w:val="004476E1"/>
    <w:rsid w:val="00452E73"/>
    <w:rsid w:val="004533D5"/>
    <w:rsid w:val="004539D6"/>
    <w:rsid w:val="0045644C"/>
    <w:rsid w:val="004620B4"/>
    <w:rsid w:val="004623BF"/>
    <w:rsid w:val="00464446"/>
    <w:rsid w:val="004649F4"/>
    <w:rsid w:val="00464FFD"/>
    <w:rsid w:val="004653B8"/>
    <w:rsid w:val="004663EA"/>
    <w:rsid w:val="0046708A"/>
    <w:rsid w:val="0047031B"/>
    <w:rsid w:val="00470982"/>
    <w:rsid w:val="00470FEB"/>
    <w:rsid w:val="00472643"/>
    <w:rsid w:val="0047420F"/>
    <w:rsid w:val="00475405"/>
    <w:rsid w:val="00480FEA"/>
    <w:rsid w:val="0048130A"/>
    <w:rsid w:val="0048278C"/>
    <w:rsid w:val="004834DB"/>
    <w:rsid w:val="004838DA"/>
    <w:rsid w:val="00484036"/>
    <w:rsid w:val="00484D43"/>
    <w:rsid w:val="00484EA3"/>
    <w:rsid w:val="00485C40"/>
    <w:rsid w:val="004865FB"/>
    <w:rsid w:val="00490DAB"/>
    <w:rsid w:val="004942D6"/>
    <w:rsid w:val="00494DFA"/>
    <w:rsid w:val="00494EDB"/>
    <w:rsid w:val="00495750"/>
    <w:rsid w:val="004959E9"/>
    <w:rsid w:val="004A34BD"/>
    <w:rsid w:val="004A3A6B"/>
    <w:rsid w:val="004A3AAE"/>
    <w:rsid w:val="004A5C03"/>
    <w:rsid w:val="004A7F1A"/>
    <w:rsid w:val="004B10E9"/>
    <w:rsid w:val="004B1F2C"/>
    <w:rsid w:val="004B273F"/>
    <w:rsid w:val="004B4320"/>
    <w:rsid w:val="004B4A27"/>
    <w:rsid w:val="004B4F2A"/>
    <w:rsid w:val="004B5687"/>
    <w:rsid w:val="004B7112"/>
    <w:rsid w:val="004C06EE"/>
    <w:rsid w:val="004C3DC9"/>
    <w:rsid w:val="004C495D"/>
    <w:rsid w:val="004C5B49"/>
    <w:rsid w:val="004C5D3D"/>
    <w:rsid w:val="004C6AEF"/>
    <w:rsid w:val="004C6C04"/>
    <w:rsid w:val="004C7973"/>
    <w:rsid w:val="004D3FCE"/>
    <w:rsid w:val="004D5E13"/>
    <w:rsid w:val="004D6C1C"/>
    <w:rsid w:val="004D7431"/>
    <w:rsid w:val="004D78F6"/>
    <w:rsid w:val="004E105E"/>
    <w:rsid w:val="004E260E"/>
    <w:rsid w:val="004E2D2F"/>
    <w:rsid w:val="004E419B"/>
    <w:rsid w:val="004E451E"/>
    <w:rsid w:val="004E7639"/>
    <w:rsid w:val="004F07F0"/>
    <w:rsid w:val="004F1991"/>
    <w:rsid w:val="004F2DAF"/>
    <w:rsid w:val="004F3050"/>
    <w:rsid w:val="0050083D"/>
    <w:rsid w:val="00501045"/>
    <w:rsid w:val="00501DC3"/>
    <w:rsid w:val="00503F60"/>
    <w:rsid w:val="0050754B"/>
    <w:rsid w:val="00507E31"/>
    <w:rsid w:val="005113C3"/>
    <w:rsid w:val="005137CD"/>
    <w:rsid w:val="00515187"/>
    <w:rsid w:val="0051571E"/>
    <w:rsid w:val="005164F9"/>
    <w:rsid w:val="00516514"/>
    <w:rsid w:val="005170A5"/>
    <w:rsid w:val="00521127"/>
    <w:rsid w:val="00524C08"/>
    <w:rsid w:val="005319A4"/>
    <w:rsid w:val="00531E6D"/>
    <w:rsid w:val="00532015"/>
    <w:rsid w:val="00535274"/>
    <w:rsid w:val="00535C25"/>
    <w:rsid w:val="005375CE"/>
    <w:rsid w:val="005377EA"/>
    <w:rsid w:val="00540030"/>
    <w:rsid w:val="005406BA"/>
    <w:rsid w:val="00541383"/>
    <w:rsid w:val="00541389"/>
    <w:rsid w:val="00541BA4"/>
    <w:rsid w:val="00542DC3"/>
    <w:rsid w:val="0054523A"/>
    <w:rsid w:val="0054596A"/>
    <w:rsid w:val="005466CA"/>
    <w:rsid w:val="00546DF3"/>
    <w:rsid w:val="0054791C"/>
    <w:rsid w:val="005508FD"/>
    <w:rsid w:val="005509F8"/>
    <w:rsid w:val="005518BC"/>
    <w:rsid w:val="00551D63"/>
    <w:rsid w:val="00553A4C"/>
    <w:rsid w:val="00554E73"/>
    <w:rsid w:val="005551FE"/>
    <w:rsid w:val="00557F87"/>
    <w:rsid w:val="00560376"/>
    <w:rsid w:val="00561BFA"/>
    <w:rsid w:val="00563227"/>
    <w:rsid w:val="005645D4"/>
    <w:rsid w:val="00566775"/>
    <w:rsid w:val="005673A2"/>
    <w:rsid w:val="005732DB"/>
    <w:rsid w:val="00573905"/>
    <w:rsid w:val="00576CC6"/>
    <w:rsid w:val="0058019A"/>
    <w:rsid w:val="0058248C"/>
    <w:rsid w:val="00583CA7"/>
    <w:rsid w:val="005842FD"/>
    <w:rsid w:val="00585618"/>
    <w:rsid w:val="00587065"/>
    <w:rsid w:val="005942B2"/>
    <w:rsid w:val="005A150C"/>
    <w:rsid w:val="005A3D9F"/>
    <w:rsid w:val="005A47D3"/>
    <w:rsid w:val="005A58E8"/>
    <w:rsid w:val="005A6645"/>
    <w:rsid w:val="005B1769"/>
    <w:rsid w:val="005C07E6"/>
    <w:rsid w:val="005C19E3"/>
    <w:rsid w:val="005C2632"/>
    <w:rsid w:val="005C29A7"/>
    <w:rsid w:val="005C357A"/>
    <w:rsid w:val="005C6633"/>
    <w:rsid w:val="005C6764"/>
    <w:rsid w:val="005C6E6D"/>
    <w:rsid w:val="005C7DFD"/>
    <w:rsid w:val="005D006F"/>
    <w:rsid w:val="005D0546"/>
    <w:rsid w:val="005D2DCA"/>
    <w:rsid w:val="005D38DC"/>
    <w:rsid w:val="005D5F26"/>
    <w:rsid w:val="005D7866"/>
    <w:rsid w:val="005E0C25"/>
    <w:rsid w:val="005E1FC7"/>
    <w:rsid w:val="005E28D5"/>
    <w:rsid w:val="005E2948"/>
    <w:rsid w:val="005E2CBE"/>
    <w:rsid w:val="005E5006"/>
    <w:rsid w:val="005E777D"/>
    <w:rsid w:val="005F06CF"/>
    <w:rsid w:val="005F0942"/>
    <w:rsid w:val="005F19C6"/>
    <w:rsid w:val="005F1C8F"/>
    <w:rsid w:val="005F1E58"/>
    <w:rsid w:val="005F4A84"/>
    <w:rsid w:val="005F5492"/>
    <w:rsid w:val="005F56AB"/>
    <w:rsid w:val="005F671A"/>
    <w:rsid w:val="00601366"/>
    <w:rsid w:val="0060137D"/>
    <w:rsid w:val="006015A3"/>
    <w:rsid w:val="0060339A"/>
    <w:rsid w:val="00606BB3"/>
    <w:rsid w:val="00607942"/>
    <w:rsid w:val="00610B7E"/>
    <w:rsid w:val="00611E7B"/>
    <w:rsid w:val="0061445D"/>
    <w:rsid w:val="00614F9F"/>
    <w:rsid w:val="00615B97"/>
    <w:rsid w:val="00617C64"/>
    <w:rsid w:val="00617E1D"/>
    <w:rsid w:val="00620911"/>
    <w:rsid w:val="00621030"/>
    <w:rsid w:val="006231D6"/>
    <w:rsid w:val="006238B4"/>
    <w:rsid w:val="00624671"/>
    <w:rsid w:val="00625646"/>
    <w:rsid w:val="006257EF"/>
    <w:rsid w:val="00630511"/>
    <w:rsid w:val="00631A82"/>
    <w:rsid w:val="00633E91"/>
    <w:rsid w:val="00635250"/>
    <w:rsid w:val="006367FE"/>
    <w:rsid w:val="00636F1D"/>
    <w:rsid w:val="0065088F"/>
    <w:rsid w:val="006508F7"/>
    <w:rsid w:val="00651B92"/>
    <w:rsid w:val="0065348A"/>
    <w:rsid w:val="006539EC"/>
    <w:rsid w:val="00654F3D"/>
    <w:rsid w:val="00655C15"/>
    <w:rsid w:val="00656385"/>
    <w:rsid w:val="00657409"/>
    <w:rsid w:val="00660BFE"/>
    <w:rsid w:val="006614A0"/>
    <w:rsid w:val="00661A1F"/>
    <w:rsid w:val="0066368D"/>
    <w:rsid w:val="006637CC"/>
    <w:rsid w:val="00663E95"/>
    <w:rsid w:val="0066546A"/>
    <w:rsid w:val="00667859"/>
    <w:rsid w:val="00667C4C"/>
    <w:rsid w:val="0067155A"/>
    <w:rsid w:val="00671E0B"/>
    <w:rsid w:val="00672E85"/>
    <w:rsid w:val="00673727"/>
    <w:rsid w:val="0067412B"/>
    <w:rsid w:val="00675733"/>
    <w:rsid w:val="00677211"/>
    <w:rsid w:val="00681FB7"/>
    <w:rsid w:val="00683B16"/>
    <w:rsid w:val="00684A30"/>
    <w:rsid w:val="00692B97"/>
    <w:rsid w:val="00693BF1"/>
    <w:rsid w:val="00696B3D"/>
    <w:rsid w:val="006A3462"/>
    <w:rsid w:val="006A448A"/>
    <w:rsid w:val="006A5B5B"/>
    <w:rsid w:val="006A5B5E"/>
    <w:rsid w:val="006A6CE2"/>
    <w:rsid w:val="006A72CA"/>
    <w:rsid w:val="006A7EE4"/>
    <w:rsid w:val="006B09AA"/>
    <w:rsid w:val="006B467B"/>
    <w:rsid w:val="006B598F"/>
    <w:rsid w:val="006B5B6B"/>
    <w:rsid w:val="006B5ED0"/>
    <w:rsid w:val="006B73B8"/>
    <w:rsid w:val="006B7752"/>
    <w:rsid w:val="006C00C8"/>
    <w:rsid w:val="006C1719"/>
    <w:rsid w:val="006C3509"/>
    <w:rsid w:val="006C41D4"/>
    <w:rsid w:val="006C4D50"/>
    <w:rsid w:val="006C6266"/>
    <w:rsid w:val="006C7170"/>
    <w:rsid w:val="006D0FDA"/>
    <w:rsid w:val="006D1A65"/>
    <w:rsid w:val="006D1B34"/>
    <w:rsid w:val="006D23FA"/>
    <w:rsid w:val="006D3281"/>
    <w:rsid w:val="006D3AC2"/>
    <w:rsid w:val="006D70E0"/>
    <w:rsid w:val="006D73B2"/>
    <w:rsid w:val="006E01B7"/>
    <w:rsid w:val="006E0FC6"/>
    <w:rsid w:val="006E19F0"/>
    <w:rsid w:val="006E1B95"/>
    <w:rsid w:val="006E1C5D"/>
    <w:rsid w:val="006E6D14"/>
    <w:rsid w:val="006E7D76"/>
    <w:rsid w:val="006F085B"/>
    <w:rsid w:val="006F3285"/>
    <w:rsid w:val="006F5245"/>
    <w:rsid w:val="006F58ED"/>
    <w:rsid w:val="006F7A8D"/>
    <w:rsid w:val="0070037C"/>
    <w:rsid w:val="0070055B"/>
    <w:rsid w:val="00701C43"/>
    <w:rsid w:val="00703E92"/>
    <w:rsid w:val="00707A05"/>
    <w:rsid w:val="00710DBA"/>
    <w:rsid w:val="0071198B"/>
    <w:rsid w:val="00715CAB"/>
    <w:rsid w:val="00716B12"/>
    <w:rsid w:val="0072165C"/>
    <w:rsid w:val="00721BFC"/>
    <w:rsid w:val="007221BE"/>
    <w:rsid w:val="0072238C"/>
    <w:rsid w:val="00722FEB"/>
    <w:rsid w:val="00724271"/>
    <w:rsid w:val="0073254D"/>
    <w:rsid w:val="00733895"/>
    <w:rsid w:val="00734C2E"/>
    <w:rsid w:val="00740322"/>
    <w:rsid w:val="00743B16"/>
    <w:rsid w:val="00743E9B"/>
    <w:rsid w:val="00745280"/>
    <w:rsid w:val="00745DA3"/>
    <w:rsid w:val="00746534"/>
    <w:rsid w:val="00746EB7"/>
    <w:rsid w:val="00747015"/>
    <w:rsid w:val="00747E7F"/>
    <w:rsid w:val="00751CC8"/>
    <w:rsid w:val="00752890"/>
    <w:rsid w:val="007532F0"/>
    <w:rsid w:val="007556FA"/>
    <w:rsid w:val="00755AA2"/>
    <w:rsid w:val="00757286"/>
    <w:rsid w:val="00760AFA"/>
    <w:rsid w:val="00765282"/>
    <w:rsid w:val="007653A6"/>
    <w:rsid w:val="0076663A"/>
    <w:rsid w:val="0076775A"/>
    <w:rsid w:val="00771D94"/>
    <w:rsid w:val="00771E04"/>
    <w:rsid w:val="00772078"/>
    <w:rsid w:val="00773299"/>
    <w:rsid w:val="0077432C"/>
    <w:rsid w:val="00776D1B"/>
    <w:rsid w:val="0078131B"/>
    <w:rsid w:val="007813AC"/>
    <w:rsid w:val="007817C6"/>
    <w:rsid w:val="007822E3"/>
    <w:rsid w:val="00782FC0"/>
    <w:rsid w:val="00783135"/>
    <w:rsid w:val="00783481"/>
    <w:rsid w:val="00784DAD"/>
    <w:rsid w:val="00785009"/>
    <w:rsid w:val="00785CDB"/>
    <w:rsid w:val="0078722B"/>
    <w:rsid w:val="0078724A"/>
    <w:rsid w:val="00790E65"/>
    <w:rsid w:val="00792420"/>
    <w:rsid w:val="007931F0"/>
    <w:rsid w:val="00795902"/>
    <w:rsid w:val="0079637C"/>
    <w:rsid w:val="0079684B"/>
    <w:rsid w:val="007968F9"/>
    <w:rsid w:val="007969FC"/>
    <w:rsid w:val="00796EDA"/>
    <w:rsid w:val="00796F74"/>
    <w:rsid w:val="007A0239"/>
    <w:rsid w:val="007A04EA"/>
    <w:rsid w:val="007A0D24"/>
    <w:rsid w:val="007A1E0E"/>
    <w:rsid w:val="007A2215"/>
    <w:rsid w:val="007A2C49"/>
    <w:rsid w:val="007A4DB3"/>
    <w:rsid w:val="007A4FCA"/>
    <w:rsid w:val="007A6374"/>
    <w:rsid w:val="007A6A89"/>
    <w:rsid w:val="007B04FC"/>
    <w:rsid w:val="007B0824"/>
    <w:rsid w:val="007B1A56"/>
    <w:rsid w:val="007B28B6"/>
    <w:rsid w:val="007B428B"/>
    <w:rsid w:val="007B5E86"/>
    <w:rsid w:val="007B6D91"/>
    <w:rsid w:val="007B700C"/>
    <w:rsid w:val="007C0F91"/>
    <w:rsid w:val="007C248E"/>
    <w:rsid w:val="007C5C74"/>
    <w:rsid w:val="007C77DA"/>
    <w:rsid w:val="007D008C"/>
    <w:rsid w:val="007D17C2"/>
    <w:rsid w:val="007D1BBE"/>
    <w:rsid w:val="007D1C1E"/>
    <w:rsid w:val="007D410E"/>
    <w:rsid w:val="007D4937"/>
    <w:rsid w:val="007D5431"/>
    <w:rsid w:val="007D79F7"/>
    <w:rsid w:val="007E0EEC"/>
    <w:rsid w:val="007E1276"/>
    <w:rsid w:val="007E1E8E"/>
    <w:rsid w:val="007E3234"/>
    <w:rsid w:val="007E3F9B"/>
    <w:rsid w:val="007E5C75"/>
    <w:rsid w:val="007F0EB4"/>
    <w:rsid w:val="007F123F"/>
    <w:rsid w:val="007F62E9"/>
    <w:rsid w:val="007F6A3B"/>
    <w:rsid w:val="007F7514"/>
    <w:rsid w:val="007F7B13"/>
    <w:rsid w:val="00802B7D"/>
    <w:rsid w:val="008035AB"/>
    <w:rsid w:val="008069D7"/>
    <w:rsid w:val="00807A1D"/>
    <w:rsid w:val="008114F4"/>
    <w:rsid w:val="00812BFA"/>
    <w:rsid w:val="00813F9F"/>
    <w:rsid w:val="00815077"/>
    <w:rsid w:val="008168FC"/>
    <w:rsid w:val="0081768D"/>
    <w:rsid w:val="0081768F"/>
    <w:rsid w:val="00817DC5"/>
    <w:rsid w:val="008229FC"/>
    <w:rsid w:val="00826707"/>
    <w:rsid w:val="0083006E"/>
    <w:rsid w:val="008306F9"/>
    <w:rsid w:val="00830C2B"/>
    <w:rsid w:val="00831257"/>
    <w:rsid w:val="00832C25"/>
    <w:rsid w:val="00833783"/>
    <w:rsid w:val="00834D8A"/>
    <w:rsid w:val="00835102"/>
    <w:rsid w:val="0083512B"/>
    <w:rsid w:val="008352C5"/>
    <w:rsid w:val="0083597D"/>
    <w:rsid w:val="008400F1"/>
    <w:rsid w:val="00840CBE"/>
    <w:rsid w:val="00841133"/>
    <w:rsid w:val="008411A6"/>
    <w:rsid w:val="00841AD0"/>
    <w:rsid w:val="00847120"/>
    <w:rsid w:val="00850C0E"/>
    <w:rsid w:val="00851E9B"/>
    <w:rsid w:val="0085243E"/>
    <w:rsid w:val="00852BFA"/>
    <w:rsid w:val="0085540E"/>
    <w:rsid w:val="00857C52"/>
    <w:rsid w:val="008615F9"/>
    <w:rsid w:val="008619AB"/>
    <w:rsid w:val="008632AB"/>
    <w:rsid w:val="0086334A"/>
    <w:rsid w:val="00865493"/>
    <w:rsid w:val="008658FC"/>
    <w:rsid w:val="00865A22"/>
    <w:rsid w:val="0086776B"/>
    <w:rsid w:val="00867A7F"/>
    <w:rsid w:val="00873F7C"/>
    <w:rsid w:val="00876305"/>
    <w:rsid w:val="008811C6"/>
    <w:rsid w:val="00885563"/>
    <w:rsid w:val="00895840"/>
    <w:rsid w:val="008964CA"/>
    <w:rsid w:val="00896D0D"/>
    <w:rsid w:val="00896D5A"/>
    <w:rsid w:val="00897C90"/>
    <w:rsid w:val="008A0141"/>
    <w:rsid w:val="008A0E50"/>
    <w:rsid w:val="008A2652"/>
    <w:rsid w:val="008B1A2A"/>
    <w:rsid w:val="008B2C31"/>
    <w:rsid w:val="008B3F07"/>
    <w:rsid w:val="008B46DA"/>
    <w:rsid w:val="008B6941"/>
    <w:rsid w:val="008B6B8C"/>
    <w:rsid w:val="008B6F81"/>
    <w:rsid w:val="008C0FD8"/>
    <w:rsid w:val="008C4390"/>
    <w:rsid w:val="008C65D9"/>
    <w:rsid w:val="008D52E8"/>
    <w:rsid w:val="008D53F6"/>
    <w:rsid w:val="008D5C72"/>
    <w:rsid w:val="008D61DA"/>
    <w:rsid w:val="008D665B"/>
    <w:rsid w:val="008D688E"/>
    <w:rsid w:val="008D6929"/>
    <w:rsid w:val="008E04CA"/>
    <w:rsid w:val="008E2636"/>
    <w:rsid w:val="008E76E5"/>
    <w:rsid w:val="008F0808"/>
    <w:rsid w:val="008F09A5"/>
    <w:rsid w:val="008F0CC7"/>
    <w:rsid w:val="008F5E4A"/>
    <w:rsid w:val="008F633F"/>
    <w:rsid w:val="008F63B3"/>
    <w:rsid w:val="0090002B"/>
    <w:rsid w:val="009046D7"/>
    <w:rsid w:val="009057D9"/>
    <w:rsid w:val="009063EF"/>
    <w:rsid w:val="0090702F"/>
    <w:rsid w:val="00907838"/>
    <w:rsid w:val="009079D5"/>
    <w:rsid w:val="0091065F"/>
    <w:rsid w:val="00911AD8"/>
    <w:rsid w:val="00913A60"/>
    <w:rsid w:val="00913AAC"/>
    <w:rsid w:val="009169BA"/>
    <w:rsid w:val="00920273"/>
    <w:rsid w:val="00920963"/>
    <w:rsid w:val="00920E50"/>
    <w:rsid w:val="00921378"/>
    <w:rsid w:val="00921B10"/>
    <w:rsid w:val="00921C0E"/>
    <w:rsid w:val="00923E99"/>
    <w:rsid w:val="0092441A"/>
    <w:rsid w:val="009256F7"/>
    <w:rsid w:val="009274DF"/>
    <w:rsid w:val="00931E0C"/>
    <w:rsid w:val="00932297"/>
    <w:rsid w:val="00935B24"/>
    <w:rsid w:val="00937577"/>
    <w:rsid w:val="00943910"/>
    <w:rsid w:val="00944762"/>
    <w:rsid w:val="00945788"/>
    <w:rsid w:val="00947070"/>
    <w:rsid w:val="00950866"/>
    <w:rsid w:val="00951410"/>
    <w:rsid w:val="0095360A"/>
    <w:rsid w:val="00956C15"/>
    <w:rsid w:val="00957538"/>
    <w:rsid w:val="00962F03"/>
    <w:rsid w:val="009637A8"/>
    <w:rsid w:val="00963A20"/>
    <w:rsid w:val="009670F5"/>
    <w:rsid w:val="0097114C"/>
    <w:rsid w:val="009716DA"/>
    <w:rsid w:val="00971CC5"/>
    <w:rsid w:val="00974E28"/>
    <w:rsid w:val="00974ECD"/>
    <w:rsid w:val="00977358"/>
    <w:rsid w:val="0097768A"/>
    <w:rsid w:val="0098152C"/>
    <w:rsid w:val="009821CE"/>
    <w:rsid w:val="00982C2F"/>
    <w:rsid w:val="00984B5D"/>
    <w:rsid w:val="009851A5"/>
    <w:rsid w:val="009854D5"/>
    <w:rsid w:val="00985BA2"/>
    <w:rsid w:val="009867F5"/>
    <w:rsid w:val="00987D98"/>
    <w:rsid w:val="00991F5E"/>
    <w:rsid w:val="00992432"/>
    <w:rsid w:val="009956F1"/>
    <w:rsid w:val="00995A24"/>
    <w:rsid w:val="00995C18"/>
    <w:rsid w:val="00997EBB"/>
    <w:rsid w:val="009A303D"/>
    <w:rsid w:val="009A352A"/>
    <w:rsid w:val="009A5158"/>
    <w:rsid w:val="009A57EE"/>
    <w:rsid w:val="009A68B5"/>
    <w:rsid w:val="009B39E3"/>
    <w:rsid w:val="009B3C73"/>
    <w:rsid w:val="009B4CDD"/>
    <w:rsid w:val="009B61F1"/>
    <w:rsid w:val="009B650E"/>
    <w:rsid w:val="009C1208"/>
    <w:rsid w:val="009C1BB2"/>
    <w:rsid w:val="009C3570"/>
    <w:rsid w:val="009C3DBF"/>
    <w:rsid w:val="009C4082"/>
    <w:rsid w:val="009C4FBF"/>
    <w:rsid w:val="009C675F"/>
    <w:rsid w:val="009D46D8"/>
    <w:rsid w:val="009D4E8A"/>
    <w:rsid w:val="009D57F6"/>
    <w:rsid w:val="009D6D2F"/>
    <w:rsid w:val="009D7546"/>
    <w:rsid w:val="009E0DB0"/>
    <w:rsid w:val="009E0DFD"/>
    <w:rsid w:val="009E1779"/>
    <w:rsid w:val="009E200D"/>
    <w:rsid w:val="009E20AC"/>
    <w:rsid w:val="009E21FF"/>
    <w:rsid w:val="009E25E3"/>
    <w:rsid w:val="009E28EF"/>
    <w:rsid w:val="009E4689"/>
    <w:rsid w:val="009E4A8B"/>
    <w:rsid w:val="009E6946"/>
    <w:rsid w:val="009F0119"/>
    <w:rsid w:val="009F04A7"/>
    <w:rsid w:val="009F178A"/>
    <w:rsid w:val="009F5AF4"/>
    <w:rsid w:val="009F6284"/>
    <w:rsid w:val="00A015D3"/>
    <w:rsid w:val="00A027A9"/>
    <w:rsid w:val="00A0304D"/>
    <w:rsid w:val="00A036C2"/>
    <w:rsid w:val="00A03E78"/>
    <w:rsid w:val="00A03F9D"/>
    <w:rsid w:val="00A05162"/>
    <w:rsid w:val="00A06310"/>
    <w:rsid w:val="00A10785"/>
    <w:rsid w:val="00A13346"/>
    <w:rsid w:val="00A206CC"/>
    <w:rsid w:val="00A2083E"/>
    <w:rsid w:val="00A20DBB"/>
    <w:rsid w:val="00A217A4"/>
    <w:rsid w:val="00A21A22"/>
    <w:rsid w:val="00A24416"/>
    <w:rsid w:val="00A2486B"/>
    <w:rsid w:val="00A27646"/>
    <w:rsid w:val="00A327C5"/>
    <w:rsid w:val="00A334FE"/>
    <w:rsid w:val="00A33D28"/>
    <w:rsid w:val="00A35054"/>
    <w:rsid w:val="00A35532"/>
    <w:rsid w:val="00A36B37"/>
    <w:rsid w:val="00A402A0"/>
    <w:rsid w:val="00A40675"/>
    <w:rsid w:val="00A40AA1"/>
    <w:rsid w:val="00A40E84"/>
    <w:rsid w:val="00A43931"/>
    <w:rsid w:val="00A46495"/>
    <w:rsid w:val="00A4690B"/>
    <w:rsid w:val="00A5022B"/>
    <w:rsid w:val="00A50316"/>
    <w:rsid w:val="00A5442A"/>
    <w:rsid w:val="00A55ADD"/>
    <w:rsid w:val="00A562F9"/>
    <w:rsid w:val="00A56C79"/>
    <w:rsid w:val="00A56C94"/>
    <w:rsid w:val="00A60C30"/>
    <w:rsid w:val="00A61C12"/>
    <w:rsid w:val="00A6272C"/>
    <w:rsid w:val="00A62DA2"/>
    <w:rsid w:val="00A671B2"/>
    <w:rsid w:val="00A67C5B"/>
    <w:rsid w:val="00A70D0A"/>
    <w:rsid w:val="00A724A9"/>
    <w:rsid w:val="00A72F5D"/>
    <w:rsid w:val="00A73F33"/>
    <w:rsid w:val="00A74EEC"/>
    <w:rsid w:val="00A759D7"/>
    <w:rsid w:val="00A7683F"/>
    <w:rsid w:val="00A771B6"/>
    <w:rsid w:val="00A77253"/>
    <w:rsid w:val="00A83CEF"/>
    <w:rsid w:val="00A84A43"/>
    <w:rsid w:val="00A84C90"/>
    <w:rsid w:val="00A86EEC"/>
    <w:rsid w:val="00A876E2"/>
    <w:rsid w:val="00A90F09"/>
    <w:rsid w:val="00A91727"/>
    <w:rsid w:val="00A92903"/>
    <w:rsid w:val="00A93058"/>
    <w:rsid w:val="00A94B4D"/>
    <w:rsid w:val="00A969D4"/>
    <w:rsid w:val="00AA100A"/>
    <w:rsid w:val="00AA2D0D"/>
    <w:rsid w:val="00AB228F"/>
    <w:rsid w:val="00AB38BB"/>
    <w:rsid w:val="00AB6877"/>
    <w:rsid w:val="00AC2A9F"/>
    <w:rsid w:val="00AC324C"/>
    <w:rsid w:val="00AC4EF2"/>
    <w:rsid w:val="00AC7502"/>
    <w:rsid w:val="00AD0624"/>
    <w:rsid w:val="00AD2291"/>
    <w:rsid w:val="00AD2A26"/>
    <w:rsid w:val="00AD3A2B"/>
    <w:rsid w:val="00AD4820"/>
    <w:rsid w:val="00AD53CC"/>
    <w:rsid w:val="00AD56B3"/>
    <w:rsid w:val="00AD5DF2"/>
    <w:rsid w:val="00AD69DA"/>
    <w:rsid w:val="00AD72CB"/>
    <w:rsid w:val="00AE23F8"/>
    <w:rsid w:val="00AE253F"/>
    <w:rsid w:val="00AE260F"/>
    <w:rsid w:val="00AE7FBC"/>
    <w:rsid w:val="00AF192E"/>
    <w:rsid w:val="00AF4509"/>
    <w:rsid w:val="00AF4EEE"/>
    <w:rsid w:val="00AF6380"/>
    <w:rsid w:val="00AF6C0F"/>
    <w:rsid w:val="00B00AD6"/>
    <w:rsid w:val="00B01287"/>
    <w:rsid w:val="00B1041A"/>
    <w:rsid w:val="00B112FB"/>
    <w:rsid w:val="00B11F22"/>
    <w:rsid w:val="00B12B6D"/>
    <w:rsid w:val="00B13D59"/>
    <w:rsid w:val="00B215E8"/>
    <w:rsid w:val="00B215EA"/>
    <w:rsid w:val="00B24D54"/>
    <w:rsid w:val="00B2664F"/>
    <w:rsid w:val="00B30492"/>
    <w:rsid w:val="00B312C5"/>
    <w:rsid w:val="00B3260C"/>
    <w:rsid w:val="00B33EAE"/>
    <w:rsid w:val="00B34D54"/>
    <w:rsid w:val="00B350AD"/>
    <w:rsid w:val="00B355BC"/>
    <w:rsid w:val="00B36117"/>
    <w:rsid w:val="00B42329"/>
    <w:rsid w:val="00B43510"/>
    <w:rsid w:val="00B44571"/>
    <w:rsid w:val="00B44682"/>
    <w:rsid w:val="00B4774E"/>
    <w:rsid w:val="00B507AB"/>
    <w:rsid w:val="00B50A46"/>
    <w:rsid w:val="00B510BE"/>
    <w:rsid w:val="00B5467B"/>
    <w:rsid w:val="00B55229"/>
    <w:rsid w:val="00B557D7"/>
    <w:rsid w:val="00B55C63"/>
    <w:rsid w:val="00B60114"/>
    <w:rsid w:val="00B6183A"/>
    <w:rsid w:val="00B62171"/>
    <w:rsid w:val="00B6265F"/>
    <w:rsid w:val="00B64428"/>
    <w:rsid w:val="00B6484B"/>
    <w:rsid w:val="00B64EAF"/>
    <w:rsid w:val="00B64FA3"/>
    <w:rsid w:val="00B66C4A"/>
    <w:rsid w:val="00B7025C"/>
    <w:rsid w:val="00B702F6"/>
    <w:rsid w:val="00B70F47"/>
    <w:rsid w:val="00B71F53"/>
    <w:rsid w:val="00B72E9B"/>
    <w:rsid w:val="00B75DF8"/>
    <w:rsid w:val="00B76293"/>
    <w:rsid w:val="00B8281B"/>
    <w:rsid w:val="00B830C6"/>
    <w:rsid w:val="00B8346C"/>
    <w:rsid w:val="00B8601F"/>
    <w:rsid w:val="00B90F5A"/>
    <w:rsid w:val="00B93519"/>
    <w:rsid w:val="00B93F09"/>
    <w:rsid w:val="00B94090"/>
    <w:rsid w:val="00B94390"/>
    <w:rsid w:val="00B96135"/>
    <w:rsid w:val="00B97012"/>
    <w:rsid w:val="00B97A62"/>
    <w:rsid w:val="00B97D56"/>
    <w:rsid w:val="00BA131E"/>
    <w:rsid w:val="00BA1726"/>
    <w:rsid w:val="00BA1C19"/>
    <w:rsid w:val="00BA1E0C"/>
    <w:rsid w:val="00BA3B4D"/>
    <w:rsid w:val="00BA6DED"/>
    <w:rsid w:val="00BA7581"/>
    <w:rsid w:val="00BA7BB4"/>
    <w:rsid w:val="00BB167C"/>
    <w:rsid w:val="00BB4DAA"/>
    <w:rsid w:val="00BB5A7F"/>
    <w:rsid w:val="00BB5C55"/>
    <w:rsid w:val="00BB5F66"/>
    <w:rsid w:val="00BB79A7"/>
    <w:rsid w:val="00BC00BE"/>
    <w:rsid w:val="00BC046C"/>
    <w:rsid w:val="00BC3039"/>
    <w:rsid w:val="00BC4122"/>
    <w:rsid w:val="00BC568F"/>
    <w:rsid w:val="00BC6670"/>
    <w:rsid w:val="00BD06D7"/>
    <w:rsid w:val="00BD0DE3"/>
    <w:rsid w:val="00BD4E68"/>
    <w:rsid w:val="00BE04BA"/>
    <w:rsid w:val="00BE3264"/>
    <w:rsid w:val="00BE44EC"/>
    <w:rsid w:val="00BE77F0"/>
    <w:rsid w:val="00BF143D"/>
    <w:rsid w:val="00BF17CE"/>
    <w:rsid w:val="00BF1965"/>
    <w:rsid w:val="00BF497B"/>
    <w:rsid w:val="00BF4AC4"/>
    <w:rsid w:val="00BF5730"/>
    <w:rsid w:val="00BF6B6B"/>
    <w:rsid w:val="00C00783"/>
    <w:rsid w:val="00C012B7"/>
    <w:rsid w:val="00C014C7"/>
    <w:rsid w:val="00C018A9"/>
    <w:rsid w:val="00C05F59"/>
    <w:rsid w:val="00C0666C"/>
    <w:rsid w:val="00C11CE9"/>
    <w:rsid w:val="00C12473"/>
    <w:rsid w:val="00C126F1"/>
    <w:rsid w:val="00C159C4"/>
    <w:rsid w:val="00C202A9"/>
    <w:rsid w:val="00C206DF"/>
    <w:rsid w:val="00C21017"/>
    <w:rsid w:val="00C216E0"/>
    <w:rsid w:val="00C21872"/>
    <w:rsid w:val="00C21934"/>
    <w:rsid w:val="00C21B54"/>
    <w:rsid w:val="00C25397"/>
    <w:rsid w:val="00C25961"/>
    <w:rsid w:val="00C25FC5"/>
    <w:rsid w:val="00C26046"/>
    <w:rsid w:val="00C2760F"/>
    <w:rsid w:val="00C30423"/>
    <w:rsid w:val="00C30478"/>
    <w:rsid w:val="00C309DD"/>
    <w:rsid w:val="00C315F8"/>
    <w:rsid w:val="00C329E3"/>
    <w:rsid w:val="00C3399F"/>
    <w:rsid w:val="00C34E20"/>
    <w:rsid w:val="00C363C6"/>
    <w:rsid w:val="00C367D5"/>
    <w:rsid w:val="00C41420"/>
    <w:rsid w:val="00C41706"/>
    <w:rsid w:val="00C41DF1"/>
    <w:rsid w:val="00C43B62"/>
    <w:rsid w:val="00C44E6A"/>
    <w:rsid w:val="00C458E6"/>
    <w:rsid w:val="00C50FEC"/>
    <w:rsid w:val="00C53C44"/>
    <w:rsid w:val="00C53F4A"/>
    <w:rsid w:val="00C56F7E"/>
    <w:rsid w:val="00C57CE4"/>
    <w:rsid w:val="00C615C4"/>
    <w:rsid w:val="00C616D3"/>
    <w:rsid w:val="00C6214E"/>
    <w:rsid w:val="00C62772"/>
    <w:rsid w:val="00C6386D"/>
    <w:rsid w:val="00C644C8"/>
    <w:rsid w:val="00C6539C"/>
    <w:rsid w:val="00C655AB"/>
    <w:rsid w:val="00C660C7"/>
    <w:rsid w:val="00C66B13"/>
    <w:rsid w:val="00C66E17"/>
    <w:rsid w:val="00C70868"/>
    <w:rsid w:val="00C70AD3"/>
    <w:rsid w:val="00C71694"/>
    <w:rsid w:val="00C7236D"/>
    <w:rsid w:val="00C73156"/>
    <w:rsid w:val="00C7339E"/>
    <w:rsid w:val="00C7452E"/>
    <w:rsid w:val="00C751AE"/>
    <w:rsid w:val="00C76120"/>
    <w:rsid w:val="00C765F6"/>
    <w:rsid w:val="00C76B00"/>
    <w:rsid w:val="00C776EE"/>
    <w:rsid w:val="00C779EB"/>
    <w:rsid w:val="00C80002"/>
    <w:rsid w:val="00C81813"/>
    <w:rsid w:val="00C81B6F"/>
    <w:rsid w:val="00C81EB8"/>
    <w:rsid w:val="00C83A7B"/>
    <w:rsid w:val="00C83D90"/>
    <w:rsid w:val="00C8468C"/>
    <w:rsid w:val="00C90A49"/>
    <w:rsid w:val="00C910EB"/>
    <w:rsid w:val="00C950BA"/>
    <w:rsid w:val="00C96F1F"/>
    <w:rsid w:val="00C97364"/>
    <w:rsid w:val="00CA3227"/>
    <w:rsid w:val="00CA4195"/>
    <w:rsid w:val="00CA67DF"/>
    <w:rsid w:val="00CA7069"/>
    <w:rsid w:val="00CC0ED4"/>
    <w:rsid w:val="00CC173F"/>
    <w:rsid w:val="00CC38D9"/>
    <w:rsid w:val="00CC559D"/>
    <w:rsid w:val="00CC6FC1"/>
    <w:rsid w:val="00CD11FD"/>
    <w:rsid w:val="00CD4177"/>
    <w:rsid w:val="00CD6066"/>
    <w:rsid w:val="00CE0197"/>
    <w:rsid w:val="00CE0451"/>
    <w:rsid w:val="00CE0B61"/>
    <w:rsid w:val="00CE25D1"/>
    <w:rsid w:val="00CE2FC7"/>
    <w:rsid w:val="00CE3025"/>
    <w:rsid w:val="00CE31C8"/>
    <w:rsid w:val="00CE4BB5"/>
    <w:rsid w:val="00CE5A0F"/>
    <w:rsid w:val="00CE5C2A"/>
    <w:rsid w:val="00CE6A3C"/>
    <w:rsid w:val="00CF0043"/>
    <w:rsid w:val="00CF0A43"/>
    <w:rsid w:val="00CF0D5C"/>
    <w:rsid w:val="00CF3A40"/>
    <w:rsid w:val="00CF455C"/>
    <w:rsid w:val="00CF5AA5"/>
    <w:rsid w:val="00CF7D90"/>
    <w:rsid w:val="00CF7DB8"/>
    <w:rsid w:val="00D00CDD"/>
    <w:rsid w:val="00D01E2C"/>
    <w:rsid w:val="00D02684"/>
    <w:rsid w:val="00D0297B"/>
    <w:rsid w:val="00D10F81"/>
    <w:rsid w:val="00D12252"/>
    <w:rsid w:val="00D12F96"/>
    <w:rsid w:val="00D167E4"/>
    <w:rsid w:val="00D16F05"/>
    <w:rsid w:val="00D2243E"/>
    <w:rsid w:val="00D22441"/>
    <w:rsid w:val="00D239A4"/>
    <w:rsid w:val="00D247A3"/>
    <w:rsid w:val="00D255AA"/>
    <w:rsid w:val="00D260AE"/>
    <w:rsid w:val="00D32A1B"/>
    <w:rsid w:val="00D32F18"/>
    <w:rsid w:val="00D34AB2"/>
    <w:rsid w:val="00D3509D"/>
    <w:rsid w:val="00D3595D"/>
    <w:rsid w:val="00D3713D"/>
    <w:rsid w:val="00D37151"/>
    <w:rsid w:val="00D41991"/>
    <w:rsid w:val="00D474B9"/>
    <w:rsid w:val="00D5240B"/>
    <w:rsid w:val="00D52782"/>
    <w:rsid w:val="00D52B2D"/>
    <w:rsid w:val="00D535ED"/>
    <w:rsid w:val="00D53D46"/>
    <w:rsid w:val="00D6370E"/>
    <w:rsid w:val="00D65B2B"/>
    <w:rsid w:val="00D668B3"/>
    <w:rsid w:val="00D70DFB"/>
    <w:rsid w:val="00D72E0F"/>
    <w:rsid w:val="00D7316B"/>
    <w:rsid w:val="00D7377F"/>
    <w:rsid w:val="00D74CF3"/>
    <w:rsid w:val="00D7505D"/>
    <w:rsid w:val="00D76F3A"/>
    <w:rsid w:val="00D77243"/>
    <w:rsid w:val="00D80071"/>
    <w:rsid w:val="00D8201A"/>
    <w:rsid w:val="00D83357"/>
    <w:rsid w:val="00D8539D"/>
    <w:rsid w:val="00D85BB3"/>
    <w:rsid w:val="00D87ED2"/>
    <w:rsid w:val="00D91B92"/>
    <w:rsid w:val="00D93F74"/>
    <w:rsid w:val="00D953FA"/>
    <w:rsid w:val="00D97D27"/>
    <w:rsid w:val="00DA2406"/>
    <w:rsid w:val="00DA43FD"/>
    <w:rsid w:val="00DA44A1"/>
    <w:rsid w:val="00DA46EA"/>
    <w:rsid w:val="00DA5AAA"/>
    <w:rsid w:val="00DA5BB6"/>
    <w:rsid w:val="00DA6943"/>
    <w:rsid w:val="00DB2BDE"/>
    <w:rsid w:val="00DB5285"/>
    <w:rsid w:val="00DB5E94"/>
    <w:rsid w:val="00DC0F79"/>
    <w:rsid w:val="00DC5290"/>
    <w:rsid w:val="00DC567A"/>
    <w:rsid w:val="00DC60CD"/>
    <w:rsid w:val="00DC62EC"/>
    <w:rsid w:val="00DC7E41"/>
    <w:rsid w:val="00DD0AC9"/>
    <w:rsid w:val="00DD151A"/>
    <w:rsid w:val="00DD294E"/>
    <w:rsid w:val="00DD3595"/>
    <w:rsid w:val="00DD3F98"/>
    <w:rsid w:val="00DD7897"/>
    <w:rsid w:val="00DE01F6"/>
    <w:rsid w:val="00DE4D34"/>
    <w:rsid w:val="00DE6BE5"/>
    <w:rsid w:val="00DF2B60"/>
    <w:rsid w:val="00DF4BF5"/>
    <w:rsid w:val="00DF636E"/>
    <w:rsid w:val="00DF73F8"/>
    <w:rsid w:val="00DF79DD"/>
    <w:rsid w:val="00E00314"/>
    <w:rsid w:val="00E01999"/>
    <w:rsid w:val="00E01CAB"/>
    <w:rsid w:val="00E022A5"/>
    <w:rsid w:val="00E02EDA"/>
    <w:rsid w:val="00E03143"/>
    <w:rsid w:val="00E03913"/>
    <w:rsid w:val="00E044D5"/>
    <w:rsid w:val="00E050CB"/>
    <w:rsid w:val="00E05391"/>
    <w:rsid w:val="00E069EA"/>
    <w:rsid w:val="00E074A7"/>
    <w:rsid w:val="00E07921"/>
    <w:rsid w:val="00E07CCF"/>
    <w:rsid w:val="00E14237"/>
    <w:rsid w:val="00E14E38"/>
    <w:rsid w:val="00E171BB"/>
    <w:rsid w:val="00E17FDA"/>
    <w:rsid w:val="00E23A00"/>
    <w:rsid w:val="00E245D7"/>
    <w:rsid w:val="00E248B6"/>
    <w:rsid w:val="00E2601B"/>
    <w:rsid w:val="00E26D23"/>
    <w:rsid w:val="00E26DB4"/>
    <w:rsid w:val="00E27228"/>
    <w:rsid w:val="00E31019"/>
    <w:rsid w:val="00E314E8"/>
    <w:rsid w:val="00E329FE"/>
    <w:rsid w:val="00E34182"/>
    <w:rsid w:val="00E40747"/>
    <w:rsid w:val="00E4231F"/>
    <w:rsid w:val="00E42432"/>
    <w:rsid w:val="00E445FA"/>
    <w:rsid w:val="00E47008"/>
    <w:rsid w:val="00E51C3B"/>
    <w:rsid w:val="00E53800"/>
    <w:rsid w:val="00E539A3"/>
    <w:rsid w:val="00E55018"/>
    <w:rsid w:val="00E57A6F"/>
    <w:rsid w:val="00E617A5"/>
    <w:rsid w:val="00E621DD"/>
    <w:rsid w:val="00E634CA"/>
    <w:rsid w:val="00E6445B"/>
    <w:rsid w:val="00E667C9"/>
    <w:rsid w:val="00E66C91"/>
    <w:rsid w:val="00E6789F"/>
    <w:rsid w:val="00E70888"/>
    <w:rsid w:val="00E732C2"/>
    <w:rsid w:val="00E73DCB"/>
    <w:rsid w:val="00E755DD"/>
    <w:rsid w:val="00E764F5"/>
    <w:rsid w:val="00E76BDC"/>
    <w:rsid w:val="00E7736B"/>
    <w:rsid w:val="00E77626"/>
    <w:rsid w:val="00E810A6"/>
    <w:rsid w:val="00E849F4"/>
    <w:rsid w:val="00E85D11"/>
    <w:rsid w:val="00E91162"/>
    <w:rsid w:val="00E92D9E"/>
    <w:rsid w:val="00E9610E"/>
    <w:rsid w:val="00E96771"/>
    <w:rsid w:val="00EA05F4"/>
    <w:rsid w:val="00EA275B"/>
    <w:rsid w:val="00EA2C34"/>
    <w:rsid w:val="00EA4262"/>
    <w:rsid w:val="00EA57CF"/>
    <w:rsid w:val="00EA5E0A"/>
    <w:rsid w:val="00EA6A36"/>
    <w:rsid w:val="00EA7AD1"/>
    <w:rsid w:val="00EB05FF"/>
    <w:rsid w:val="00EB0F99"/>
    <w:rsid w:val="00EB127D"/>
    <w:rsid w:val="00EB1CA2"/>
    <w:rsid w:val="00EB2071"/>
    <w:rsid w:val="00EB6076"/>
    <w:rsid w:val="00EC2654"/>
    <w:rsid w:val="00EC29DA"/>
    <w:rsid w:val="00EC2E8D"/>
    <w:rsid w:val="00EC3243"/>
    <w:rsid w:val="00EC3EBE"/>
    <w:rsid w:val="00EC625F"/>
    <w:rsid w:val="00ED24CD"/>
    <w:rsid w:val="00ED2CF3"/>
    <w:rsid w:val="00ED3319"/>
    <w:rsid w:val="00ED3888"/>
    <w:rsid w:val="00ED3AF6"/>
    <w:rsid w:val="00ED4389"/>
    <w:rsid w:val="00ED67BD"/>
    <w:rsid w:val="00EE0500"/>
    <w:rsid w:val="00EE0548"/>
    <w:rsid w:val="00EE065D"/>
    <w:rsid w:val="00EE0BCF"/>
    <w:rsid w:val="00EE15F8"/>
    <w:rsid w:val="00EE1F48"/>
    <w:rsid w:val="00EE2676"/>
    <w:rsid w:val="00EE49EF"/>
    <w:rsid w:val="00EE4DD3"/>
    <w:rsid w:val="00EE5258"/>
    <w:rsid w:val="00EE5FFD"/>
    <w:rsid w:val="00EE65E7"/>
    <w:rsid w:val="00EF0CF1"/>
    <w:rsid w:val="00EF359A"/>
    <w:rsid w:val="00EF378E"/>
    <w:rsid w:val="00EF3B70"/>
    <w:rsid w:val="00EF3E3F"/>
    <w:rsid w:val="00EF784D"/>
    <w:rsid w:val="00EF7ECD"/>
    <w:rsid w:val="00F017E7"/>
    <w:rsid w:val="00F0200C"/>
    <w:rsid w:val="00F02D10"/>
    <w:rsid w:val="00F03AE8"/>
    <w:rsid w:val="00F057CB"/>
    <w:rsid w:val="00F110B1"/>
    <w:rsid w:val="00F11868"/>
    <w:rsid w:val="00F1377F"/>
    <w:rsid w:val="00F143A4"/>
    <w:rsid w:val="00F1539E"/>
    <w:rsid w:val="00F21904"/>
    <w:rsid w:val="00F219D9"/>
    <w:rsid w:val="00F22BCC"/>
    <w:rsid w:val="00F23FAC"/>
    <w:rsid w:val="00F24033"/>
    <w:rsid w:val="00F249AC"/>
    <w:rsid w:val="00F26EE0"/>
    <w:rsid w:val="00F27ED9"/>
    <w:rsid w:val="00F308E9"/>
    <w:rsid w:val="00F35B61"/>
    <w:rsid w:val="00F36B02"/>
    <w:rsid w:val="00F37005"/>
    <w:rsid w:val="00F407CD"/>
    <w:rsid w:val="00F424DD"/>
    <w:rsid w:val="00F43A3E"/>
    <w:rsid w:val="00F46B57"/>
    <w:rsid w:val="00F4757E"/>
    <w:rsid w:val="00F47FC2"/>
    <w:rsid w:val="00F50CD2"/>
    <w:rsid w:val="00F519B2"/>
    <w:rsid w:val="00F51E15"/>
    <w:rsid w:val="00F536D9"/>
    <w:rsid w:val="00F54FEE"/>
    <w:rsid w:val="00F561F8"/>
    <w:rsid w:val="00F56218"/>
    <w:rsid w:val="00F602B3"/>
    <w:rsid w:val="00F63438"/>
    <w:rsid w:val="00F635B4"/>
    <w:rsid w:val="00F636DC"/>
    <w:rsid w:val="00F63A1B"/>
    <w:rsid w:val="00F64246"/>
    <w:rsid w:val="00F676B4"/>
    <w:rsid w:val="00F7095E"/>
    <w:rsid w:val="00F711E4"/>
    <w:rsid w:val="00F71C61"/>
    <w:rsid w:val="00F727E4"/>
    <w:rsid w:val="00F73ECE"/>
    <w:rsid w:val="00F73F3E"/>
    <w:rsid w:val="00F7469C"/>
    <w:rsid w:val="00F7554C"/>
    <w:rsid w:val="00F81BAB"/>
    <w:rsid w:val="00F81C79"/>
    <w:rsid w:val="00F81DBE"/>
    <w:rsid w:val="00F828A8"/>
    <w:rsid w:val="00F83458"/>
    <w:rsid w:val="00F83EEA"/>
    <w:rsid w:val="00F85748"/>
    <w:rsid w:val="00F857F2"/>
    <w:rsid w:val="00F85E5F"/>
    <w:rsid w:val="00F862AF"/>
    <w:rsid w:val="00F86969"/>
    <w:rsid w:val="00F87DDB"/>
    <w:rsid w:val="00F916A8"/>
    <w:rsid w:val="00F92043"/>
    <w:rsid w:val="00F9377A"/>
    <w:rsid w:val="00F95352"/>
    <w:rsid w:val="00F96AEA"/>
    <w:rsid w:val="00F96EDE"/>
    <w:rsid w:val="00FA038F"/>
    <w:rsid w:val="00FA0731"/>
    <w:rsid w:val="00FA369C"/>
    <w:rsid w:val="00FA517C"/>
    <w:rsid w:val="00FB6C31"/>
    <w:rsid w:val="00FC009E"/>
    <w:rsid w:val="00FC2A24"/>
    <w:rsid w:val="00FC499B"/>
    <w:rsid w:val="00FD2EC1"/>
    <w:rsid w:val="00FD39A1"/>
    <w:rsid w:val="00FD4657"/>
    <w:rsid w:val="00FD4661"/>
    <w:rsid w:val="00FD47E1"/>
    <w:rsid w:val="00FD6212"/>
    <w:rsid w:val="00FD6851"/>
    <w:rsid w:val="00FD6A59"/>
    <w:rsid w:val="00FE2832"/>
    <w:rsid w:val="00FE3B32"/>
    <w:rsid w:val="00FE5961"/>
    <w:rsid w:val="00FF01DC"/>
    <w:rsid w:val="00FF04DF"/>
    <w:rsid w:val="00FF2DD5"/>
    <w:rsid w:val="00FF3579"/>
    <w:rsid w:val="00FF572F"/>
    <w:rsid w:val="00FF58FB"/>
    <w:rsid w:val="00FF6320"/>
    <w:rsid w:val="00FF6A4E"/>
    <w:rsid w:val="00FF6D9D"/>
    <w:rsid w:val="00FF7327"/>
    <w:rsid w:val="00FF745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2E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1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52B2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E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76E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aliases w:val=" Знак"/>
    <w:basedOn w:val="a"/>
    <w:next w:val="a"/>
    <w:link w:val="60"/>
    <w:qFormat/>
    <w:rsid w:val="00C21017"/>
    <w:pPr>
      <w:keepNext/>
      <w:autoSpaceDE w:val="0"/>
      <w:autoSpaceDN w:val="0"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B2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E30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link w:val="4"/>
    <w:rsid w:val="008E76E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aliases w:val=" Знак Знак"/>
    <w:link w:val="6"/>
    <w:semiHidden/>
    <w:rsid w:val="00C21017"/>
    <w:rPr>
      <w:b/>
      <w:bCs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020F9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link w:val="a3"/>
    <w:rsid w:val="00020F93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020F93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020F93"/>
    <w:rPr>
      <w:sz w:val="28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20F93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020F93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675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21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122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22CF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0122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122C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53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6D0D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Arial" w:hAnsi="Courier New" w:cs="Courier New"/>
      <w:lang w:eastAsia="ar-SA"/>
    </w:rPr>
  </w:style>
  <w:style w:type="paragraph" w:styleId="ad">
    <w:name w:val="Body Text"/>
    <w:basedOn w:val="a"/>
    <w:link w:val="ae"/>
    <w:rsid w:val="00896D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5732DB"/>
    <w:rPr>
      <w:sz w:val="24"/>
      <w:szCs w:val="24"/>
    </w:rPr>
  </w:style>
  <w:style w:type="paragraph" w:styleId="af">
    <w:name w:val="No Spacing"/>
    <w:uiPriority w:val="1"/>
    <w:qFormat/>
    <w:rsid w:val="00896D0D"/>
    <w:rPr>
      <w:rFonts w:ascii="Calibri" w:hAnsi="Calibri"/>
      <w:sz w:val="22"/>
      <w:szCs w:val="22"/>
    </w:rPr>
  </w:style>
  <w:style w:type="character" w:customStyle="1" w:styleId="FontStyle53">
    <w:name w:val="Font Style53"/>
    <w:rsid w:val="00C21017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C21017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styleId="2">
    <w:name w:val="Body Text 2"/>
    <w:basedOn w:val="a"/>
    <w:rsid w:val="00C21017"/>
    <w:pPr>
      <w:spacing w:after="120" w:line="480" w:lineRule="auto"/>
    </w:pPr>
  </w:style>
  <w:style w:type="paragraph" w:customStyle="1" w:styleId="af0">
    <w:name w:val="Основной текст обычный"/>
    <w:basedOn w:val="31"/>
    <w:link w:val="af1"/>
    <w:rsid w:val="00516514"/>
    <w:pPr>
      <w:spacing w:after="120"/>
      <w:ind w:left="283" w:firstLine="0"/>
      <w:jc w:val="left"/>
    </w:pPr>
    <w:rPr>
      <w:sz w:val="28"/>
      <w:szCs w:val="28"/>
    </w:rPr>
  </w:style>
  <w:style w:type="character" w:customStyle="1" w:styleId="af1">
    <w:name w:val="Основной текст обычный Знак"/>
    <w:link w:val="af0"/>
    <w:rsid w:val="00516514"/>
    <w:rPr>
      <w:sz w:val="28"/>
      <w:szCs w:val="28"/>
      <w:lang w:val="ru-RU" w:eastAsia="ru-RU" w:bidi="ar-SA"/>
    </w:rPr>
  </w:style>
  <w:style w:type="character" w:customStyle="1" w:styleId="BodyTextIndent3Char">
    <w:name w:val="Body Text Indent 3 Char"/>
    <w:locked/>
    <w:rsid w:val="004F3050"/>
    <w:rPr>
      <w:rFonts w:cs="Times New Roman"/>
      <w:sz w:val="24"/>
      <w:szCs w:val="24"/>
      <w:lang w:val="ru-RU" w:eastAsia="ru-RU" w:bidi="ar-SA"/>
    </w:rPr>
  </w:style>
  <w:style w:type="character" w:styleId="af2">
    <w:name w:val="Hyperlink"/>
    <w:uiPriority w:val="99"/>
    <w:unhideWhenUsed/>
    <w:rsid w:val="008E76E5"/>
    <w:rPr>
      <w:color w:val="0000FF"/>
      <w:u w:val="single"/>
    </w:rPr>
  </w:style>
  <w:style w:type="paragraph" w:customStyle="1" w:styleId="FR1">
    <w:name w:val="FR1"/>
    <w:rsid w:val="008E76E5"/>
    <w:pPr>
      <w:widowControl w:val="0"/>
      <w:spacing w:before="700"/>
    </w:pPr>
    <w:rPr>
      <w:b/>
      <w:snapToGrid w:val="0"/>
      <w:sz w:val="28"/>
    </w:rPr>
  </w:style>
  <w:style w:type="paragraph" w:styleId="af3">
    <w:name w:val="Normal (Web)"/>
    <w:basedOn w:val="a"/>
    <w:uiPriority w:val="99"/>
    <w:semiHidden/>
    <w:unhideWhenUsed/>
    <w:rsid w:val="008E7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E76E5"/>
  </w:style>
  <w:style w:type="paragraph" w:customStyle="1" w:styleId="Style6">
    <w:name w:val="Style6"/>
    <w:basedOn w:val="a"/>
    <w:rsid w:val="003A3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4">
    <w:name w:val="page number"/>
    <w:basedOn w:val="a0"/>
    <w:rsid w:val="00920E50"/>
  </w:style>
  <w:style w:type="paragraph" w:customStyle="1" w:styleId="20">
    <w:name w:val="Обычный2"/>
    <w:rsid w:val="0044504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33">
    <w:name w:val="Body Text 3"/>
    <w:basedOn w:val="a"/>
    <w:semiHidden/>
    <w:unhideWhenUsed/>
    <w:rsid w:val="00445048"/>
    <w:pPr>
      <w:spacing w:after="120"/>
    </w:pPr>
    <w:rPr>
      <w:sz w:val="16"/>
      <w:szCs w:val="16"/>
    </w:rPr>
  </w:style>
  <w:style w:type="paragraph" w:customStyle="1" w:styleId="21">
    <w:name w:val="2 Знак Знак Знак Знак"/>
    <w:basedOn w:val="a"/>
    <w:rsid w:val="00CE0197"/>
    <w:pPr>
      <w:spacing w:after="160" w:line="240" w:lineRule="auto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C12473"/>
    <w:rPr>
      <w:b/>
      <w:color w:val="26282F"/>
    </w:rPr>
  </w:style>
  <w:style w:type="paragraph" w:customStyle="1" w:styleId="Style5">
    <w:name w:val="Style5"/>
    <w:basedOn w:val="a"/>
    <w:uiPriority w:val="99"/>
    <w:rsid w:val="000B270D"/>
    <w:pPr>
      <w:widowControl w:val="0"/>
      <w:autoSpaceDE w:val="0"/>
      <w:autoSpaceDN w:val="0"/>
      <w:adjustRightInd w:val="0"/>
      <w:spacing w:after="0" w:line="300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Обычный4"/>
    <w:rsid w:val="00B90F5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Normal1">
    <w:name w:val="Normal1"/>
    <w:rsid w:val="0023266B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table" w:styleId="af6">
    <w:name w:val="Table Grid"/>
    <w:basedOn w:val="a1"/>
    <w:uiPriority w:val="59"/>
    <w:rsid w:val="002C7F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5086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1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52B2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E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76E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aliases w:val=" Знак"/>
    <w:basedOn w:val="a"/>
    <w:next w:val="a"/>
    <w:link w:val="60"/>
    <w:qFormat/>
    <w:rsid w:val="00C21017"/>
    <w:pPr>
      <w:keepNext/>
      <w:autoSpaceDE w:val="0"/>
      <w:autoSpaceDN w:val="0"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B2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E30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link w:val="4"/>
    <w:rsid w:val="008E76E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aliases w:val=" Знак Знак"/>
    <w:link w:val="6"/>
    <w:semiHidden/>
    <w:rsid w:val="00C21017"/>
    <w:rPr>
      <w:b/>
      <w:bCs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020F9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link w:val="a3"/>
    <w:rsid w:val="00020F93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020F93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020F93"/>
    <w:rPr>
      <w:sz w:val="28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20F93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020F93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675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21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122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22CF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0122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122C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53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6D0D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Arial" w:hAnsi="Courier New" w:cs="Courier New"/>
      <w:lang w:eastAsia="ar-SA"/>
    </w:rPr>
  </w:style>
  <w:style w:type="paragraph" w:styleId="ad">
    <w:name w:val="Body Text"/>
    <w:basedOn w:val="a"/>
    <w:link w:val="ae"/>
    <w:rsid w:val="00896D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5732DB"/>
    <w:rPr>
      <w:sz w:val="24"/>
      <w:szCs w:val="24"/>
    </w:rPr>
  </w:style>
  <w:style w:type="paragraph" w:styleId="af">
    <w:name w:val="No Spacing"/>
    <w:uiPriority w:val="1"/>
    <w:qFormat/>
    <w:rsid w:val="00896D0D"/>
    <w:rPr>
      <w:rFonts w:ascii="Calibri" w:hAnsi="Calibri"/>
      <w:sz w:val="22"/>
      <w:szCs w:val="22"/>
    </w:rPr>
  </w:style>
  <w:style w:type="character" w:customStyle="1" w:styleId="FontStyle53">
    <w:name w:val="Font Style53"/>
    <w:rsid w:val="00C21017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C21017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styleId="2">
    <w:name w:val="Body Text 2"/>
    <w:basedOn w:val="a"/>
    <w:rsid w:val="00C21017"/>
    <w:pPr>
      <w:spacing w:after="120" w:line="480" w:lineRule="auto"/>
    </w:pPr>
  </w:style>
  <w:style w:type="paragraph" w:customStyle="1" w:styleId="af0">
    <w:name w:val="Основной текст обычный"/>
    <w:basedOn w:val="31"/>
    <w:link w:val="af1"/>
    <w:rsid w:val="00516514"/>
    <w:pPr>
      <w:spacing w:after="120"/>
      <w:ind w:left="283" w:firstLine="0"/>
      <w:jc w:val="left"/>
    </w:pPr>
    <w:rPr>
      <w:sz w:val="28"/>
      <w:szCs w:val="28"/>
    </w:rPr>
  </w:style>
  <w:style w:type="character" w:customStyle="1" w:styleId="af1">
    <w:name w:val="Основной текст обычный Знак"/>
    <w:link w:val="af0"/>
    <w:rsid w:val="00516514"/>
    <w:rPr>
      <w:sz w:val="28"/>
      <w:szCs w:val="28"/>
      <w:lang w:val="ru-RU" w:eastAsia="ru-RU" w:bidi="ar-SA"/>
    </w:rPr>
  </w:style>
  <w:style w:type="character" w:customStyle="1" w:styleId="BodyTextIndent3Char">
    <w:name w:val="Body Text Indent 3 Char"/>
    <w:locked/>
    <w:rsid w:val="004F3050"/>
    <w:rPr>
      <w:rFonts w:cs="Times New Roman"/>
      <w:sz w:val="24"/>
      <w:szCs w:val="24"/>
      <w:lang w:val="ru-RU" w:eastAsia="ru-RU" w:bidi="ar-SA"/>
    </w:rPr>
  </w:style>
  <w:style w:type="character" w:styleId="af2">
    <w:name w:val="Hyperlink"/>
    <w:uiPriority w:val="99"/>
    <w:unhideWhenUsed/>
    <w:rsid w:val="008E76E5"/>
    <w:rPr>
      <w:color w:val="0000FF"/>
      <w:u w:val="single"/>
    </w:rPr>
  </w:style>
  <w:style w:type="paragraph" w:customStyle="1" w:styleId="FR1">
    <w:name w:val="FR1"/>
    <w:rsid w:val="008E76E5"/>
    <w:pPr>
      <w:widowControl w:val="0"/>
      <w:spacing w:before="700"/>
    </w:pPr>
    <w:rPr>
      <w:b/>
      <w:snapToGrid w:val="0"/>
      <w:sz w:val="28"/>
    </w:rPr>
  </w:style>
  <w:style w:type="paragraph" w:styleId="af3">
    <w:name w:val="Normal (Web)"/>
    <w:basedOn w:val="a"/>
    <w:uiPriority w:val="99"/>
    <w:semiHidden/>
    <w:unhideWhenUsed/>
    <w:rsid w:val="008E7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E76E5"/>
  </w:style>
  <w:style w:type="paragraph" w:customStyle="1" w:styleId="Style6">
    <w:name w:val="Style6"/>
    <w:basedOn w:val="a"/>
    <w:rsid w:val="003A3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4">
    <w:name w:val="page number"/>
    <w:basedOn w:val="a0"/>
    <w:rsid w:val="00920E50"/>
  </w:style>
  <w:style w:type="paragraph" w:customStyle="1" w:styleId="20">
    <w:name w:val="Обычный2"/>
    <w:rsid w:val="0044504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33">
    <w:name w:val="Body Text 3"/>
    <w:basedOn w:val="a"/>
    <w:semiHidden/>
    <w:unhideWhenUsed/>
    <w:rsid w:val="00445048"/>
    <w:pPr>
      <w:spacing w:after="120"/>
    </w:pPr>
    <w:rPr>
      <w:sz w:val="16"/>
      <w:szCs w:val="16"/>
    </w:rPr>
  </w:style>
  <w:style w:type="paragraph" w:customStyle="1" w:styleId="21">
    <w:name w:val="2 Знак Знак Знак Знак"/>
    <w:basedOn w:val="a"/>
    <w:rsid w:val="00CE0197"/>
    <w:pPr>
      <w:spacing w:after="160" w:line="240" w:lineRule="auto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C12473"/>
    <w:rPr>
      <w:b/>
      <w:color w:val="26282F"/>
    </w:rPr>
  </w:style>
  <w:style w:type="paragraph" w:customStyle="1" w:styleId="Style5">
    <w:name w:val="Style5"/>
    <w:basedOn w:val="a"/>
    <w:uiPriority w:val="99"/>
    <w:rsid w:val="000B270D"/>
    <w:pPr>
      <w:widowControl w:val="0"/>
      <w:autoSpaceDE w:val="0"/>
      <w:autoSpaceDN w:val="0"/>
      <w:adjustRightInd w:val="0"/>
      <w:spacing w:after="0" w:line="300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Обычный4"/>
    <w:rsid w:val="00B90F5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Normal1">
    <w:name w:val="Normal1"/>
    <w:rsid w:val="0023266B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table" w:styleId="af6">
    <w:name w:val="Table Grid"/>
    <w:basedOn w:val="a1"/>
    <w:uiPriority w:val="59"/>
    <w:rsid w:val="002C7F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5086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2ACF-9EBA-4126-9CC5-A1700A6A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user</dc:creator>
  <cp:lastModifiedBy>Алена Сергеевна</cp:lastModifiedBy>
  <cp:revision>6</cp:revision>
  <cp:lastPrinted>2024-03-04T06:26:00Z</cp:lastPrinted>
  <dcterms:created xsi:type="dcterms:W3CDTF">2026-06-23T03:24:00Z</dcterms:created>
  <dcterms:modified xsi:type="dcterms:W3CDTF">2026-06-30T03:56:00Z</dcterms:modified>
</cp:coreProperties>
</file>